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38" w:rsidRDefault="00AB1F38" w:rsidP="00E672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Аннотации к рабочим программам 1-4 классы</w:t>
      </w:r>
    </w:p>
    <w:p w:rsidR="00AB1F38" w:rsidRPr="00AB1F38" w:rsidRDefault="00AB1F38" w:rsidP="00E672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2A0CFC" w:rsidRPr="00AB1F38" w:rsidRDefault="002A0CFC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нотация к рабоч</w:t>
      </w:r>
      <w:r w:rsidR="00E059CD"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ей </w:t>
      </w:r>
      <w:r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грамм</w:t>
      </w:r>
      <w:r w:rsidR="00E059CD"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Русский язык 1-4 классы»</w:t>
      </w:r>
    </w:p>
    <w:p w:rsidR="002324AA" w:rsidRPr="00AB1F38" w:rsidRDefault="0097137B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</w:t>
      </w:r>
      <w:r w:rsidR="00E059CD"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E059CD"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</w:t>
      </w: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- 4 классов составлен</w:t>
      </w:r>
      <w:r w:rsidR="00E059CD"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го государственного образовательного стандарта начального общего образования</w:t>
      </w: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FA78F3"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</w:t>
      </w: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ледующих документов и материалов: </w:t>
      </w:r>
    </w:p>
    <w:p w:rsidR="00FA78F3" w:rsidRPr="00AB1F38" w:rsidRDefault="0097137B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РФ «Об образовании в Российской Федерации» от 29.12.2012 № 273-ФЗ;</w:t>
      </w:r>
    </w:p>
    <w:p w:rsidR="00FA78F3" w:rsidRPr="00AB1F38" w:rsidRDefault="00FA78F3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рабочей программы НОО Русский язык (для 1–4 классов </w:t>
      </w:r>
      <w:bookmarkStart w:id="0" w:name="_GoBack"/>
      <w:bookmarkEnd w:id="0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)</w:t>
      </w:r>
      <w:r w:rsid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, протокол 3/21 от 27.09.2021 г.-М.:2021г.</w:t>
      </w:r>
    </w:p>
    <w:p w:rsidR="00FA78F3" w:rsidRPr="00AB1F38" w:rsidRDefault="00FA78F3" w:rsidP="00AB1F38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усского языка в начальной школе направлено на достижение следующих </w:t>
      </w:r>
      <w:r w:rsidRPr="00AB1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78F3" w:rsidRPr="00AB1F38" w:rsidRDefault="00FA78F3" w:rsidP="00AB1F38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­нравственных</w:t>
      </w:r>
      <w:proofErr w:type="spell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­ мание роли русского языка как языка межнационального общения; осознание правильной устной и письменной речи как показателя общей культуры человека•</w:t>
      </w:r>
    </w:p>
    <w:p w:rsidR="00FA78F3" w:rsidRPr="00AB1F38" w:rsidRDefault="00FA78F3" w:rsidP="00AB1F38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м, чтением, письмом;</w:t>
      </w:r>
    </w:p>
    <w:p w:rsidR="00FA78F3" w:rsidRPr="00AB1F38" w:rsidRDefault="00FA78F3" w:rsidP="00AB1F38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357D1" w:rsidRPr="00AB1F38" w:rsidRDefault="00FA78F3" w:rsidP="00AB1F38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</w:t>
      </w:r>
      <w:r w:rsidR="000357D1"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7D1" w:rsidRPr="00AB1F38" w:rsidRDefault="00FA78F3" w:rsidP="00AB1F38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определяются цели изучения учебного предмета «Русский язык» на уровне начального общего образования, планируемые результаты освоения младшими школьниками предмета «Русский язык»: личностные, </w:t>
      </w:r>
      <w:proofErr w:type="spell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е.</w:t>
      </w:r>
    </w:p>
    <w:p w:rsidR="00FA78F3" w:rsidRPr="00AB1F38" w:rsidRDefault="00FA78F3" w:rsidP="00AB1F38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lastRenderedPageBreak/>
        <w:t>В программе отражается реализация воспитательного потенциала урока русский язык, который предполагает использование различных видов и форм деятельности, ориентированной на целевые приоритеты, связанные с возрастными особенностями обучающихся.</w:t>
      </w:r>
    </w:p>
    <w:p w:rsidR="00FA78F3" w:rsidRPr="00AB1F38" w:rsidRDefault="00FA78F3" w:rsidP="000D54B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инициирование ее обсуждения, высказывания </w:t>
      </w: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мнения по ее поводу, выработки своего к ней отношения;</w:t>
      </w:r>
    </w:p>
    <w:p w:rsidR="00FA78F3" w:rsidRPr="00AB1F38" w:rsidRDefault="00FA78F3" w:rsidP="000D54B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ю </w:t>
      </w: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A78F3" w:rsidRPr="00AB1F38" w:rsidRDefault="00FA78F3" w:rsidP="000D54B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FA78F3" w:rsidRPr="00AB1F38" w:rsidRDefault="00FA78F3" w:rsidP="000D54B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proofErr w:type="gramEnd"/>
    </w:p>
    <w:p w:rsidR="00FA78F3" w:rsidRPr="00AB1F38" w:rsidRDefault="00FA78F3" w:rsidP="00AB1F3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926" w:rsidRPr="00AB1F38" w:rsidRDefault="00793926" w:rsidP="00AB1F38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1F38">
        <w:rPr>
          <w:rFonts w:ascii="Times New Roman" w:hAnsi="Times New Roman" w:cs="Times New Roman"/>
          <w:b/>
          <w:i/>
          <w:sz w:val="24"/>
          <w:szCs w:val="24"/>
        </w:rPr>
        <w:t>Содержание программы представлено следующими разделами: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t xml:space="preserve">2. содержание учебного предмета 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t>3.планируемые результаты освоения учебного предмета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t xml:space="preserve">4. тематическое планирование с указанием количества часов, отводимых на освоение каждой темы, в том числе с учётом рабочей программы воспитания и  возможностью использования по этой теме электронных (цифровых) образовательных ресурсов, являющихся учебно-методическими материалами. </w:t>
      </w:r>
    </w:p>
    <w:p w:rsidR="00793926" w:rsidRPr="00AB1F38" w:rsidRDefault="00793926" w:rsidP="00AB1F38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1F38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сто курса в учебном плане</w:t>
      </w:r>
    </w:p>
    <w:p w:rsidR="008767E4" w:rsidRPr="00AB1F38" w:rsidRDefault="00793926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="00AB1F38">
        <w:rPr>
          <w:rFonts w:ascii="Times New Roman" w:hAnsi="Times New Roman" w:cs="Times New Roman"/>
          <w:sz w:val="24"/>
          <w:szCs w:val="24"/>
        </w:rPr>
        <w:t>675</w:t>
      </w:r>
      <w:r w:rsidRPr="00AB1F38">
        <w:rPr>
          <w:rFonts w:ascii="Times New Roman" w:hAnsi="Times New Roman" w:cs="Times New Roman"/>
          <w:sz w:val="24"/>
          <w:szCs w:val="24"/>
        </w:rPr>
        <w:t xml:space="preserve"> ч. В 1 классе — </w:t>
      </w:r>
      <w:r w:rsidR="00C14AE9" w:rsidRPr="00AB1F38">
        <w:rPr>
          <w:rFonts w:ascii="Times New Roman" w:hAnsi="Times New Roman" w:cs="Times New Roman"/>
          <w:sz w:val="24"/>
          <w:szCs w:val="24"/>
        </w:rPr>
        <w:t>165 ч (5 ч в неделю)</w:t>
      </w:r>
      <w:r w:rsidRPr="00AB1F38">
        <w:rPr>
          <w:rFonts w:ascii="Times New Roman" w:hAnsi="Times New Roman" w:cs="Times New Roman"/>
          <w:sz w:val="24"/>
          <w:szCs w:val="24"/>
        </w:rPr>
        <w:t xml:space="preserve">. Во 2—4 классах на уроки русского языка отводится по </w:t>
      </w:r>
      <w:r w:rsidR="00C14AE9" w:rsidRPr="00AB1F38">
        <w:rPr>
          <w:rFonts w:ascii="Times New Roman" w:hAnsi="Times New Roman" w:cs="Times New Roman"/>
          <w:sz w:val="24"/>
          <w:szCs w:val="24"/>
        </w:rPr>
        <w:t>170</w:t>
      </w:r>
      <w:r w:rsidRPr="00AB1F38">
        <w:rPr>
          <w:rFonts w:ascii="Times New Roman" w:hAnsi="Times New Roman" w:cs="Times New Roman"/>
          <w:sz w:val="24"/>
          <w:szCs w:val="24"/>
        </w:rPr>
        <w:t xml:space="preserve"> ч (</w:t>
      </w:r>
      <w:r w:rsidR="00C14AE9" w:rsidRPr="00AB1F38">
        <w:rPr>
          <w:rFonts w:ascii="Times New Roman" w:hAnsi="Times New Roman" w:cs="Times New Roman"/>
          <w:sz w:val="24"/>
          <w:szCs w:val="24"/>
        </w:rPr>
        <w:t>5</w:t>
      </w:r>
      <w:r w:rsidRPr="00AB1F38">
        <w:rPr>
          <w:rFonts w:ascii="Times New Roman" w:hAnsi="Times New Roman" w:cs="Times New Roman"/>
          <w:sz w:val="24"/>
          <w:szCs w:val="24"/>
        </w:rPr>
        <w:t xml:space="preserve"> ч в неделю).</w:t>
      </w:r>
    </w:p>
    <w:p w:rsidR="008A48BC" w:rsidRPr="00AB1F38" w:rsidRDefault="008A48BC" w:rsidP="00AB1F38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1F3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учебного предмета</w:t>
      </w:r>
    </w:p>
    <w:p w:rsidR="002A0CFC" w:rsidRPr="00AB1F38" w:rsidRDefault="008A48BC" w:rsidP="00AB1F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0357D1" w:rsidRPr="00AB1F38" w:rsidRDefault="000357D1" w:rsidP="00A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0357D1" w:rsidRPr="00AB1F38" w:rsidRDefault="000357D1" w:rsidP="000D54B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0357D1" w:rsidRPr="00AB1F38" w:rsidRDefault="000357D1" w:rsidP="000D54B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0357D1" w:rsidRPr="00AB1F38" w:rsidRDefault="000357D1" w:rsidP="000D54B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0357D1" w:rsidRPr="00AB1F38" w:rsidRDefault="000357D1" w:rsidP="000D54B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ение к своему и другим народам, </w:t>
      </w:r>
      <w:proofErr w:type="gramStart"/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мое</w:t>
      </w:r>
      <w:proofErr w:type="gramEnd"/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основе примеров из художественных произведений;</w:t>
      </w:r>
    </w:p>
    <w:p w:rsidR="000357D1" w:rsidRPr="00AB1F38" w:rsidRDefault="000357D1" w:rsidP="000D54B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­этических</w:t>
      </w:r>
      <w:proofErr w:type="spellEnd"/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х поведения и правилах межличностных отношений, в том числе отражённых в художественных произведениях;</w:t>
      </w:r>
    </w:p>
    <w:p w:rsidR="000357D1" w:rsidRPr="00AB1F38" w:rsidRDefault="000357D1" w:rsidP="00A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0357D1" w:rsidRPr="00AB1F38" w:rsidRDefault="000357D1" w:rsidP="000D54B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0357D1" w:rsidRPr="00AB1F38" w:rsidRDefault="000357D1" w:rsidP="000D54B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ражения своего состояния и чувств;</w:t>
      </w:r>
    </w:p>
    <w:p w:rsidR="000357D1" w:rsidRPr="00AB1F38" w:rsidRDefault="000357D1" w:rsidP="000D54B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0357D1" w:rsidRPr="00AB1F38" w:rsidRDefault="000357D1" w:rsidP="00A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стетического воспитания:</w:t>
      </w:r>
    </w:p>
    <w:p w:rsidR="000357D1" w:rsidRPr="00AB1F38" w:rsidRDefault="000357D1" w:rsidP="000D54B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357D1" w:rsidRPr="00AB1F38" w:rsidRDefault="000357D1" w:rsidP="000D54B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0357D1" w:rsidRPr="00AB1F38" w:rsidRDefault="000357D1" w:rsidP="000D54B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0357D1" w:rsidRPr="00AB1F38" w:rsidRDefault="000357D1" w:rsidP="000D54B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0357D1" w:rsidRPr="00AB1F38" w:rsidRDefault="000357D1" w:rsidP="000D54B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0357D1" w:rsidRPr="00AB1F38" w:rsidRDefault="000357D1" w:rsidP="00A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удового воспитания:</w:t>
      </w:r>
    </w:p>
    <w:p w:rsidR="000357D1" w:rsidRPr="00AB1F38" w:rsidRDefault="000357D1" w:rsidP="000D54B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0357D1" w:rsidRPr="00AB1F38" w:rsidRDefault="000357D1" w:rsidP="00A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логического воспитания:</w:t>
      </w:r>
    </w:p>
    <w:p w:rsidR="000357D1" w:rsidRPr="00AB1F38" w:rsidRDefault="000357D1" w:rsidP="000D54B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0357D1" w:rsidRPr="00AB1F38" w:rsidRDefault="000357D1" w:rsidP="000D54B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;</w:t>
      </w:r>
    </w:p>
    <w:p w:rsidR="000357D1" w:rsidRPr="00AB1F38" w:rsidRDefault="000357D1" w:rsidP="00A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ности научного познания:</w:t>
      </w:r>
    </w:p>
    <w:p w:rsidR="000357D1" w:rsidRPr="00AB1F38" w:rsidRDefault="000357D1" w:rsidP="000D54B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0357D1" w:rsidRPr="00AB1F38" w:rsidRDefault="000357D1" w:rsidP="000D54B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0CFC" w:rsidRPr="00AB1F38" w:rsidRDefault="008A48BC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F3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AB1F38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Познавательные универсальные учебные действия.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Базовые логические действия: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AB1F38">
        <w:rPr>
          <w:rFonts w:ascii="Times New Roman" w:eastAsia="Calibri" w:hAnsi="Times New Roman" w:cs="Times New Roman"/>
          <w:sz w:val="24"/>
          <w:szCs w:val="24"/>
        </w:rPr>
        <w:t>частеречная</w:t>
      </w:r>
      <w:proofErr w:type="spellEnd"/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lastRenderedPageBreak/>
        <w:t>- объединять объекты (языковые единицы) по определённому признаку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определять существенный признак для классификации языковых единиц (звуков, частей речи, предложений, текстов)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классифицировать языковые единицы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находить в языковом материале закономерности и противоречия на основе предложенного учителем алгоритма наблюдения; 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устанавливать причинно-следственные связи в ситуациях наблюдения за языковым материалом, делать выводы.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Базовые исследовательские действия: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 помощью учителя формулировать цель, планировать изменения языкового объекта, речевой ситуации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сравнивать несколько вариантов выполнения задания, выбирать наиболее </w:t>
      </w:r>
      <w:proofErr w:type="gramStart"/>
      <w:r w:rsidRPr="00AB1F38">
        <w:rPr>
          <w:rFonts w:ascii="Times New Roman" w:eastAsia="Calibri" w:hAnsi="Times New Roman" w:cs="Times New Roman"/>
          <w:sz w:val="24"/>
          <w:szCs w:val="24"/>
        </w:rPr>
        <w:t>подходящий</w:t>
      </w:r>
      <w:proofErr w:type="gramEnd"/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формулировать с помощью учителя вопросы в процессе анализа предложенного языкового материала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рогнозировать возможное развитие процессов, событий и их последствия в аналогичных или сходных ситуациях.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Работа с информацией: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выбирать источник получения информации: нужный словарь для получения запрашиваемой информации, для уточнения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lastRenderedPageBreak/>
        <w:t>-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анализировать и создавать текстовую, виде</w:t>
      </w:r>
      <w:proofErr w:type="gramStart"/>
      <w:r w:rsidRPr="00AB1F38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AB1F38">
        <w:rPr>
          <w:rFonts w:ascii="Times New Roman" w:eastAsia="Calibri" w:hAnsi="Times New Roman" w:cs="Times New Roman"/>
          <w:sz w:val="24"/>
          <w:szCs w:val="24"/>
        </w:rPr>
        <w:t>, графическую, звуковую информацию в соответствии с учебной задачей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AB1F38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.</w:t>
      </w:r>
      <w:proofErr w:type="gramEnd"/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Общение: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воспринимать и формулировать суждения, выражать эмоции в соответствии с целями и условиями общения в знакомой среде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роявлять уважительное отношение к собеседнику, соблюдать правила ведения диалоги и дискуссии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ризнавать возможность существования разных точек зрения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корректно и аргументированно высказывать своё мнение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троить речевое высказывание в соответствии с поставленной задачей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оздавать устные и письменные тексты (описание, рассуждение, повествование) в соответствии с речевой ситуацией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одбирать иллюстративный материал (рисунки, фото, плакаты) к тексту выступления.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AB1F38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.</w:t>
      </w:r>
      <w:proofErr w:type="gramEnd"/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Самоорганизация: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ланировать действия по решению учебной задачи для получения результата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выстраивать последовательность выбранных действий.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Самоконтроль: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устанавливать причины успеха/неудач учебной деятельности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корректировать свои учебные действия для преодоления речевых и орфографических ошибок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lastRenderedPageBreak/>
        <w:t>- 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находить ошибку, допущенную при работе с языковым материалом, находить орфографическую и пунктуационную ошибку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Совместная деятельность: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роявлять готовность руководить, выполнять поручения, подчиняться, самостоятельно разрешать конфликты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ответственно выполнять свою часть работы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оценивать свой вклад в общий результат;</w:t>
      </w:r>
    </w:p>
    <w:p w:rsidR="000357D1" w:rsidRPr="00AB1F38" w:rsidRDefault="000357D1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выполнять совместные проектные задания с опорой на предложенные образцы.</w:t>
      </w:r>
    </w:p>
    <w:p w:rsidR="002A0CFC" w:rsidRPr="00AB1F38" w:rsidRDefault="008A48BC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0357D1" w:rsidRPr="00AB1F38" w:rsidRDefault="000357D1" w:rsidP="000D54B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первоначальное представление о многообразии языков и культур на территории Российской Федерации, о языке как одной из главных духовно-нравственных ценностей народа;</w:t>
      </w:r>
    </w:p>
    <w:p w:rsidR="000357D1" w:rsidRPr="00AB1F38" w:rsidRDefault="000357D1" w:rsidP="000D54B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</w:t>
      </w:r>
    </w:p>
    <w:p w:rsidR="000357D1" w:rsidRPr="00AB1F38" w:rsidRDefault="000357D1" w:rsidP="000D54B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осознание правильной устной и письменной речи как показателя общей культуры человека;</w:t>
      </w:r>
    </w:p>
    <w:p w:rsidR="000357D1" w:rsidRPr="00AB1F38" w:rsidRDefault="000357D1" w:rsidP="000D54B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371215</wp:posOffset>
            </wp:positionH>
            <wp:positionV relativeFrom="page">
              <wp:posOffset>524510</wp:posOffset>
            </wp:positionV>
            <wp:extent cx="21590" cy="120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8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1F3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423545</wp:posOffset>
            </wp:positionH>
            <wp:positionV relativeFrom="page">
              <wp:posOffset>10347960</wp:posOffset>
            </wp:positionV>
            <wp:extent cx="3175" cy="63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1F38">
        <w:rPr>
          <w:rFonts w:ascii="Times New Roman" w:eastAsia="Calibri" w:hAnsi="Times New Roman" w:cs="Times New Roman"/>
          <w:sz w:val="24"/>
          <w:szCs w:val="24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B1F38">
        <w:rPr>
          <w:rFonts w:ascii="Times New Roman" w:eastAsia="Calibri" w:hAnsi="Times New Roman" w:cs="Times New Roman"/>
          <w:sz w:val="24"/>
          <w:szCs w:val="24"/>
          <w:u w:val="single"/>
        </w:rPr>
        <w:t>аудирование</w:t>
      </w:r>
      <w:proofErr w:type="spellEnd"/>
      <w:r w:rsidRPr="00AB1F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слушание): 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адекватно воспринимать звучащую речь; 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нимать воспринимаемую информацию, содержащуюся в предложенном тексте; 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определять основную мысль воспринимаемого текста; 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передавать содержание воспринимаемого текста путем ответа на предложенные вопросы; </w:t>
      </w:r>
    </w:p>
    <w:p w:rsidR="000357D1" w:rsidRPr="00AB1F38" w:rsidRDefault="000357D1" w:rsidP="00AB1F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задавать вопросы по услышанному тексту; </w:t>
      </w:r>
    </w:p>
    <w:p w:rsidR="000357D1" w:rsidRPr="00AB1F38" w:rsidRDefault="000357D1" w:rsidP="00AB1F3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  <w:u w:val="single"/>
        </w:rPr>
        <w:t>говорение:</w:t>
      </w:r>
    </w:p>
    <w:p w:rsidR="000357D1" w:rsidRPr="00AB1F38" w:rsidRDefault="000357D1" w:rsidP="00AB1F3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осознавать цели и ситуации (с кем и где происходит общение) устного общения; </w:t>
      </w:r>
    </w:p>
    <w:p w:rsidR="000357D1" w:rsidRPr="00AB1F38" w:rsidRDefault="000357D1" w:rsidP="00AB1F3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выбирать языковые средства в соответствии с целями и условиями общения для эффективного решения коммуникативной задачи; </w:t>
      </w:r>
    </w:p>
    <w:p w:rsidR="000357D1" w:rsidRPr="00AB1F38" w:rsidRDefault="000357D1" w:rsidP="00AB1F3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использовать диалогическую форму речи; </w:t>
      </w:r>
    </w:p>
    <w:p w:rsidR="000357D1" w:rsidRPr="00AB1F38" w:rsidRDefault="000357D1" w:rsidP="00AB1F3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уметь начать, поддержать, закончить разговор, привлечь внимание собеседника; отвечать на вопросы и задавать их; </w:t>
      </w:r>
    </w:p>
    <w:p w:rsidR="000357D1" w:rsidRPr="00AB1F38" w:rsidRDefault="000357D1" w:rsidP="00AB1F3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строить устные монологические высказывания в соответствии с учебной задачей; соблюдать нормы речевого этикета в ситуациях учебного и бытового общения (приветствие, прощание, извинение, благодарность, просьба); </w:t>
      </w:r>
    </w:p>
    <w:p w:rsidR="000357D1" w:rsidRPr="00AB1F38" w:rsidRDefault="000357D1" w:rsidP="00AB1F3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облюдать орфоэпические нормы и правильную интонацию;</w:t>
      </w:r>
    </w:p>
    <w:p w:rsidR="000357D1" w:rsidRPr="00AB1F38" w:rsidRDefault="000357D1" w:rsidP="00AB1F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  <w:u w:val="single"/>
        </w:rPr>
        <w:t>чтение:</w:t>
      </w: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 соблюдать орфоэпические нормы при чтении вслух; </w:t>
      </w:r>
    </w:p>
    <w:p w:rsidR="000357D1" w:rsidRPr="00AB1F38" w:rsidRDefault="000357D1" w:rsidP="00AB1F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понимать содержание предлагаемого текста; </w:t>
      </w:r>
    </w:p>
    <w:p w:rsidR="000357D1" w:rsidRPr="00AB1F38" w:rsidRDefault="000357D1" w:rsidP="00AB1F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использовать выборочное чтение с целью нахождения необходимого материала; 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находить информацию, заданную в тексте в явном виде; </w:t>
      </w:r>
    </w:p>
    <w:p w:rsidR="000357D1" w:rsidRPr="00AB1F38" w:rsidRDefault="00C14AE9" w:rsidP="00AB1F38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</w:t>
      </w:r>
      <w:r w:rsidR="000357D1" w:rsidRPr="00AB1F38">
        <w:rPr>
          <w:rFonts w:ascii="Times New Roman" w:eastAsia="Calibri" w:hAnsi="Times New Roman" w:cs="Times New Roman"/>
          <w:sz w:val="24"/>
          <w:szCs w:val="24"/>
        </w:rPr>
        <w:t xml:space="preserve">формулировать простые выводы, интерпретировать и обобщать содержащуюся в тексте информацию; 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анализировать содержание, языковые особенности и структуру текста;    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  <w:u w:val="single"/>
        </w:rPr>
        <w:t>письмо:</w:t>
      </w: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 осознавать цели и ситуации (с кем и где происходит общение) письменного общения; 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писывать те</w:t>
      </w:r>
      <w:proofErr w:type="gramStart"/>
      <w:r w:rsidRPr="00AB1F38">
        <w:rPr>
          <w:rFonts w:ascii="Times New Roman" w:eastAsia="Calibri" w:hAnsi="Times New Roman" w:cs="Times New Roman"/>
          <w:sz w:val="24"/>
          <w:szCs w:val="24"/>
        </w:rPr>
        <w:t>кст с пр</w:t>
      </w:r>
      <w:proofErr w:type="gramEnd"/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едставленного образца, писать под диктовку в соответствии с изученными правилами; писать подробное изложение; 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создавать небольшие тексты (сочинения) по соответствующей возрасту тематике (на основе впечатлений, литературных произведений, сюжетных картинок, просмотра фрагмента видеозаписи); </w:t>
      </w:r>
    </w:p>
    <w:p w:rsidR="000357D1" w:rsidRPr="00AB1F38" w:rsidRDefault="000357D1" w:rsidP="00AB1F38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использовать словари и различные справочные материалы, включая ресурсы сети Интернет;</w:t>
      </w:r>
    </w:p>
    <w:p w:rsidR="000357D1" w:rsidRPr="00AB1F38" w:rsidRDefault="000357D1" w:rsidP="000D54B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1F38">
        <w:rPr>
          <w:rFonts w:ascii="Times New Roman" w:eastAsia="Calibri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 первоначальных научных представлений о системе русского языка: фонетике, графике, лексике, </w:t>
      </w:r>
      <w:proofErr w:type="spellStart"/>
      <w:r w:rsidRPr="00AB1F38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AB1F38">
        <w:rPr>
          <w:rFonts w:ascii="Times New Roman" w:eastAsia="Calibri" w:hAnsi="Times New Roman" w:cs="Times New Roman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</w:t>
      </w:r>
    </w:p>
    <w:p w:rsidR="000357D1" w:rsidRPr="00AB1F38" w:rsidRDefault="000357D1" w:rsidP="000D54B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.</w:t>
      </w:r>
    </w:p>
    <w:p w:rsidR="0097137B" w:rsidRDefault="0097137B"/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нотация к рабочей программе «Литературное чтение 1-4 классы»</w:t>
      </w:r>
    </w:p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усскому языку</w:t>
      </w: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- 4 классов 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, </w:t>
      </w: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ледующих документов и материалов: </w:t>
      </w:r>
    </w:p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РФ «Об образовании в Российской Федерации» от 29.12.2012 № 273-ФЗ;</w:t>
      </w:r>
    </w:p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рабочей программы по литературному чтению на уровне основного начального общего образования для 1-4 классов общеобразовательных организаций (</w:t>
      </w: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 протокол 3/21 от 27.09.2021г.).</w:t>
      </w:r>
    </w:p>
    <w:p w:rsidR="00AB1F38" w:rsidRPr="00AB1F38" w:rsidRDefault="00AB1F38" w:rsidP="00AB1F38">
      <w:pPr>
        <w:spacing w:after="0" w:line="360" w:lineRule="auto"/>
        <w:ind w:left="720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</w:t>
      </w:r>
    </w:p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урс состоит из двух блоков «Литературное чтение. Обучение грамоте» и «Литературное чтение»</w:t>
      </w:r>
    </w:p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</w:t>
      </w:r>
      <w:r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ю блока «Литературное чтение. Обучение грамоте»</w:t>
      </w: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 навыка чтения, развитие речевых умений, обогащение и активизация словаря, совершенствование фонематического слуха, осуществление грамматико-орфографической пропедевтики.</w:t>
      </w:r>
    </w:p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решаются следующие </w:t>
      </w:r>
      <w:r w:rsidRPr="00AB1F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ервоначальных представлений о единстве и многообразии языкового культурного пространства России, о языке как основе национального самосознания; развитие диалогической и монологической устной и письменной речи; развитие коммуникативных умений; развитие нравственных и эстетических чувств; развитие способностей к творческой деятельности.</w:t>
      </w:r>
    </w:p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лок «Литературное чтение»</w:t>
      </w: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 на достижение следующих </w:t>
      </w:r>
      <w:r w:rsidRPr="00AB1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развитие художественно-творческих и познавательных способностей, эмоциональной отзывчивости при чтении художественных произведений;</w:t>
      </w:r>
      <w:proofErr w:type="gramEnd"/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эстетического отношения к слову и умения понимать художественное произведение;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AB1F38" w:rsidRPr="00AB1F38" w:rsidRDefault="00AB1F38" w:rsidP="00AB1F3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AB1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ми </w:t>
      </w: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являются: развивать у учащихся способность воспринимать художественное произведение, сопереживать героям, эмоционально откликаться на прочитанное; учить школьников чувствовать и понимать образный язык художественного произведения, выразительные средства языка, развивать образное мышление; 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</w:t>
      </w:r>
      <w:proofErr w:type="gram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этический слух детей, накапливать эстетический опыт слушания произведений, воспитывать художественный вкус; формировать нравственные представления, суждения и оценки через анализ произведения, осмысление мотивов поступков героев, идентификацию себя с героями литературных произведений; обогащать чувственный опыт ребёнка, его реальные представления об окружающем мире и природе; формировать эстетическое отношение ребёнка к жизни, приобщая его к чтению художественной литературы;</w:t>
      </w:r>
      <w:proofErr w:type="gram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в постоянном чтении книг, развивать интерес к самостоятельному литературному творчеству; создавать условия для формирования потребности в самостоятельном чтении художественных произведений, формировать читательскую самостоятельность;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 обеспечивать развитие речи школьников, формировать навык чтения и речевые умения;</w:t>
      </w:r>
      <w:proofErr w:type="gram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личными типами текстов, в том числе </w:t>
      </w: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знавательным</w:t>
      </w:r>
      <w:proofErr w:type="gram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F38" w:rsidRPr="00AB1F38" w:rsidRDefault="00AB1F38" w:rsidP="00AB1F3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№Е" w:hAnsi="Times New Roman" w:cs="Times New Roman"/>
          <w:sz w:val="24"/>
          <w:szCs w:val="24"/>
        </w:rPr>
        <w:tab/>
        <w:t xml:space="preserve">В рабочей программе отражается реализация воспитательного потенциала урока литературное чтение, который предполагает использование различных видов и форм </w:t>
      </w:r>
      <w:r w:rsidRPr="00AB1F38">
        <w:rPr>
          <w:rFonts w:ascii="Times New Roman" w:eastAsia="№Е" w:hAnsi="Times New Roman" w:cs="Times New Roman"/>
          <w:sz w:val="24"/>
          <w:szCs w:val="24"/>
        </w:rPr>
        <w:lastRenderedPageBreak/>
        <w:t xml:space="preserve">деятельности, </w:t>
      </w:r>
      <w:r w:rsidRPr="00AB1F38">
        <w:rPr>
          <w:rFonts w:ascii="Times New Roman" w:eastAsia="Calibri" w:hAnsi="Times New Roman" w:cs="Times New Roman"/>
          <w:sz w:val="24"/>
          <w:szCs w:val="24"/>
        </w:rPr>
        <w:t>ориентированной на целевые приоритеты, связанные с возрастными особенностями обучающихся.</w:t>
      </w:r>
    </w:p>
    <w:p w:rsidR="00AB1F38" w:rsidRPr="00AB1F38" w:rsidRDefault="00AB1F38" w:rsidP="000D54B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инициирование ее обсуждения, высказывания </w:t>
      </w: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мнения по ее поводу, выработки своего к ней отношения;</w:t>
      </w:r>
    </w:p>
    <w:p w:rsidR="00AB1F38" w:rsidRPr="00AB1F38" w:rsidRDefault="00AB1F38" w:rsidP="000D54B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ю </w:t>
      </w: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B1F38" w:rsidRPr="00AB1F38" w:rsidRDefault="00AB1F38" w:rsidP="000D54B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AB1F38" w:rsidRPr="00AB1F38" w:rsidRDefault="00AB1F38" w:rsidP="000D54B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proofErr w:type="gramEnd"/>
    </w:p>
    <w:p w:rsidR="00AB1F38" w:rsidRPr="00AB1F38" w:rsidRDefault="00AB1F38" w:rsidP="00AB1F38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1F38">
        <w:rPr>
          <w:rFonts w:ascii="Times New Roman" w:hAnsi="Times New Roman" w:cs="Times New Roman"/>
          <w:b/>
          <w:i/>
          <w:sz w:val="24"/>
          <w:szCs w:val="24"/>
        </w:rPr>
        <w:t>Содержание программы представлено следующими разделами:</w:t>
      </w:r>
    </w:p>
    <w:p w:rsidR="00AB1F38" w:rsidRPr="00AB1F38" w:rsidRDefault="00AB1F38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AB1F38" w:rsidRPr="00AB1F38" w:rsidRDefault="00AB1F38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t xml:space="preserve">2. содержание учебного предмета </w:t>
      </w:r>
    </w:p>
    <w:p w:rsidR="00AB1F38" w:rsidRPr="00AB1F38" w:rsidRDefault="00AB1F38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t>3.планируемые результаты освоения учебного предмета</w:t>
      </w:r>
    </w:p>
    <w:p w:rsidR="00AB1F38" w:rsidRPr="00AB1F38" w:rsidRDefault="00AB1F38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t xml:space="preserve">4. тематическое планирование с указанием количества часов, отводимых на освоение каждой темы, в том числе с учётом рабочей программы воспитания и  возможностью использования по этой теме электронных (цифровых) образовательных ресурсов, являющихся учебно-методическими материалами. </w:t>
      </w:r>
    </w:p>
    <w:p w:rsidR="00AB1F38" w:rsidRPr="00AB1F38" w:rsidRDefault="00AB1F38" w:rsidP="00AB1F3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1F38">
        <w:rPr>
          <w:rFonts w:ascii="Times New Roman" w:hAnsi="Times New Roman" w:cs="Times New Roman"/>
          <w:b/>
          <w:i/>
          <w:sz w:val="24"/>
          <w:szCs w:val="24"/>
        </w:rPr>
        <w:t>Место курса в учебном плане.</w:t>
      </w:r>
    </w:p>
    <w:p w:rsidR="00AB1F38" w:rsidRPr="00AB1F38" w:rsidRDefault="00AB1F38" w:rsidP="00AB1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t xml:space="preserve">На изучение предмета «Литературное чтение» в начальной школе выделяется 506ч. В 1 классе –132 ч (4 часа в неделю). Во 2 – 3 классах на уроки литературного чтения </w:t>
      </w:r>
      <w:r w:rsidRPr="00AB1F38">
        <w:rPr>
          <w:rFonts w:ascii="Times New Roman" w:hAnsi="Times New Roman" w:cs="Times New Roman"/>
          <w:sz w:val="24"/>
          <w:szCs w:val="24"/>
        </w:rPr>
        <w:lastRenderedPageBreak/>
        <w:t>отводится по 136 (4 ч в неделю). В 4 классе на уроки литературного чтения отводится 102ч. (3 ч в неделю).</w:t>
      </w:r>
    </w:p>
    <w:p w:rsidR="00AB1F38" w:rsidRPr="00AB1F38" w:rsidRDefault="00AB1F38" w:rsidP="00AB1F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F38" w:rsidRPr="00AB1F38" w:rsidRDefault="00AB1F38" w:rsidP="00AB1F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F3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B1F38" w:rsidRPr="00AB1F38" w:rsidRDefault="00AB1F38" w:rsidP="00AB1F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F38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: 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ажданско-патриотическое воспитание: 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 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 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уховно-нравственное воспитание: 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сознание этических понятий, оценка поведения и </w:t>
      </w:r>
      <w:proofErr w:type="spellStart"/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</w:t>
      </w:r>
      <w:proofErr w:type="spell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</w:t>
      </w:r>
      <w:proofErr w:type="gram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ей художественных произведений в ситуации нравственного выбора;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еприятие любых форм поведения, направленных на причинение физического и морального вреда другим людям 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е воспитание: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нимание образного языка художественных произведений, выразительных средств, создающих художественный образ 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ое воспитание, формирование культуры здоровья эмоционального благополучия: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бережное отношение к физическому и психическому здоровью 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овое воспитание: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 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кологическое воспитание: 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еприятие действий, приносящих ей вред 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и научного познания: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владение смысловым чтением для решения различного уровня учебных и жизненных задач;</w:t>
      </w:r>
    </w:p>
    <w:p w:rsidR="00AB1F38" w:rsidRPr="00AB1F38" w:rsidRDefault="00AB1F38" w:rsidP="00A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 </w:t>
      </w:r>
    </w:p>
    <w:p w:rsidR="00AB1F38" w:rsidRPr="00AB1F38" w:rsidRDefault="00AB1F38" w:rsidP="00AB1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F3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AB1F38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Базовые логические действия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равнивать произведения по теме, главной мысли (морали),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жанру, соотносить произведение и его автора, устанавливать основания для сравнения произведений, устанавливать аналогии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объединять произведения по жанру, авторской принадлежности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определять существенный признак для классификации, классифицировать произведения по темам, жанрам и видам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lastRenderedPageBreak/>
        <w:t>-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выявлять недостаток информации для решения учебной (практической) задачи на основе предложенного алгоритма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Базовые исследовательские действия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определять разрыв между реальным и желательным состоянием объекта (ситуации) на основе предложенных учителем вопросов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формулировать с помощью учителя цель, планировать изменения объекта, ситуации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сравнивать несколько вариантов решения задачи, выбирать наиболее </w:t>
      </w:r>
      <w:proofErr w:type="gramStart"/>
      <w:r w:rsidRPr="00AB1F38">
        <w:rPr>
          <w:rFonts w:ascii="Times New Roman" w:eastAsia="Calibri" w:hAnsi="Times New Roman" w:cs="Times New Roman"/>
          <w:sz w:val="24"/>
          <w:szCs w:val="24"/>
        </w:rPr>
        <w:t>подходящий</w:t>
      </w:r>
      <w:proofErr w:type="gramEnd"/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роводить по предложенному плану опыт, несложное исследование по установлению особенностей объекта изучения и  связей между объектами (часть  — целое, причина  — следствие)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рогнозировать возможное развитие процессов, событий и их последствия в аналогичных или сходных ситуациях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Работа с информацией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выбирать источник получения информации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огласно заданному алгоритму находить в предложенном источнике информацию, представленную в явном виде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анализировать и создавать текстовую, видео, графическую, звуковую информацию в соответствии с учебной задачей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амостоятельно создавать схемы, таблицы для представления информации.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1F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 концу обучения в начальной школе у обучающегося формируются </w:t>
      </w:r>
      <w:r w:rsidRPr="00AB1F38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:</w:t>
      </w:r>
      <w:proofErr w:type="gramEnd"/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общение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воспринимать и формулировать суждения, выражать эмоции в соответствии с целями и условиями общения в знакомой среде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роявлять уважительное отношение к собеседнику, соблюдать правила ведения диалога и дискуссии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ризнавать возможность существования разных точек зрения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корректно и </w:t>
      </w:r>
      <w:proofErr w:type="spellStart"/>
      <w:r w:rsidRPr="00AB1F38">
        <w:rPr>
          <w:rFonts w:ascii="Times New Roman" w:eastAsia="Calibri" w:hAnsi="Times New Roman" w:cs="Times New Roman"/>
          <w:sz w:val="24"/>
          <w:szCs w:val="24"/>
        </w:rPr>
        <w:t>аргументированно</w:t>
      </w:r>
      <w:proofErr w:type="spellEnd"/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 высказывать своё мнение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троить речевое высказывание в соответствии с поставленной задачей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оздавать устные и письменные тексты (описание, рассуждение, повествование)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готовить небольшие публичные выступления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одбирать иллюстративный материал (рисунки, фото, плакаты) к тексту выступления.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AB1F38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:</w:t>
      </w:r>
      <w:proofErr w:type="gramEnd"/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самоорганизация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ланировать действия по решению учебной задачи для получения результата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выстраивать последовательность выбранных действий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самоконтроль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устанавливать причины успеха/неудач учебной деятельности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корректировать свои учебные действия для преодоления ошибок.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Совместная деятельность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формулировать краткосрочные и долгосрочные цели (индивидуальные с учётом участия в коллективных задачах) в  стандартной (типовой) ситуации на основе предложенного формата планирования, распределения промежуточных шагов и сроков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проявлять готовность руководить, выполнять поручения, подчиняться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ответственно выполнять свою часть работы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оценивать свой вклад в общий результат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выполнять совместные проектные задания с опорой на предложенные образцы.</w:t>
      </w:r>
    </w:p>
    <w:p w:rsidR="00AB1F38" w:rsidRPr="00AB1F38" w:rsidRDefault="00AB1F38" w:rsidP="00AB1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F38" w:rsidRPr="00AB1F38" w:rsidRDefault="00AB1F38" w:rsidP="00AB1F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F38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: </w:t>
      </w:r>
    </w:p>
    <w:p w:rsidR="00AB1F38" w:rsidRPr="00AB1F38" w:rsidRDefault="00AB1F38" w:rsidP="000D54B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1F38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AB1F38" w:rsidRPr="00AB1F38" w:rsidRDefault="00AB1F38" w:rsidP="000D54B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AB1F38" w:rsidRPr="00AB1F38" w:rsidRDefault="00AB1F38" w:rsidP="000D54B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B1F38" w:rsidRPr="00AB1F38" w:rsidRDefault="00AB1F38" w:rsidP="000D54B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B1F38" w:rsidRPr="00AB1F38" w:rsidRDefault="00AB1F38" w:rsidP="000D54B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овладение элементарными умениями анализа и интерпретации текста, осознанного использования при анализе текста изученных литературных понятий: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прозаическая и стихотворная речь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жанровое разнообразие произведений (общее представление о жанрах)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устное народное творчество, малые жанры фольклора (считалки, пословицы, поговорки, загадки, фольклорная сказка); </w:t>
      </w:r>
      <w:r w:rsidRPr="00AB1F3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5" cy="444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басня (мораль, идея, персонажи)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литературная сказка, рассказ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автор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литературный герой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образ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характер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тема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идея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заголовок и содержание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композиция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сюжет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эпизод, смысловые части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- стихотворение (ритм, рифма); </w:t>
      </w:r>
    </w:p>
    <w:p w:rsidR="00AB1F38" w:rsidRPr="00AB1F38" w:rsidRDefault="00AB1F38" w:rsidP="00AB1F38">
      <w:pPr>
        <w:spacing w:after="0" w:line="360" w:lineRule="auto"/>
        <w:ind w:lef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- средства художественной выразительности (сравнение, эпитет, олицетворение);</w:t>
      </w:r>
    </w:p>
    <w:p w:rsidR="00AB1F38" w:rsidRPr="00AB1F38" w:rsidRDefault="00AB1F38" w:rsidP="00AB1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овладение техникой смыслового чтения вслух (правильным плавным чтением, позволяющим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).</w:t>
      </w:r>
    </w:p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Аннотация к рабочей программе «Математика 1-4 классы»</w:t>
      </w:r>
    </w:p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 программа по математике </w:t>
      </w: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- 4 классов 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, </w:t>
      </w: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ледующих документов и материалов: </w:t>
      </w:r>
    </w:p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РФ «Об образовании в Российской Федерации» от 29.12.2012 № 273-ФЗ;</w:t>
      </w:r>
    </w:p>
    <w:p w:rsidR="00AB1F38" w:rsidRPr="00AB1F38" w:rsidRDefault="00AB1F38" w:rsidP="00AB1F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рабочей программы НОО Математика (для 1–4 классов образовательных организаций</w:t>
      </w: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AB1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ена решением федерального учебно-методического объединения по общему образованию, протокол 3/21 от 27.09.2021 г.</w:t>
      </w:r>
    </w:p>
    <w:p w:rsidR="00AB1F38" w:rsidRPr="00AB1F38" w:rsidRDefault="00AB1F38" w:rsidP="00AB1F38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Основными </w:t>
      </w:r>
      <w:r w:rsidRPr="00AB1F38">
        <w:rPr>
          <w:rFonts w:ascii="Times New Roman" w:eastAsia="Calibri" w:hAnsi="Times New Roman" w:cs="Times New Roman"/>
          <w:b/>
          <w:sz w:val="24"/>
          <w:szCs w:val="24"/>
        </w:rPr>
        <w:t>целями</w:t>
      </w: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AB1F38" w:rsidRPr="00AB1F38" w:rsidRDefault="00AB1F38" w:rsidP="000D54B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математическое развитие младших школьников.</w:t>
      </w:r>
    </w:p>
    <w:p w:rsidR="00AB1F38" w:rsidRPr="00AB1F38" w:rsidRDefault="00AB1F38" w:rsidP="000D54B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формирование системы начальных математических знаний.</w:t>
      </w:r>
    </w:p>
    <w:p w:rsidR="00AB1F38" w:rsidRPr="00AB1F38" w:rsidRDefault="00AB1F38" w:rsidP="000D54B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воспитание интереса к математике, к умственной деятельности.</w:t>
      </w:r>
    </w:p>
    <w:p w:rsidR="00AB1F38" w:rsidRPr="00AB1F38" w:rsidRDefault="00AB1F38" w:rsidP="00AB1F38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Программа определяет ряд </w:t>
      </w:r>
      <w:r w:rsidRPr="00AB1F38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AB1F38">
        <w:rPr>
          <w:rFonts w:ascii="Times New Roman" w:eastAsia="Calibri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AB1F38" w:rsidRPr="00AB1F38" w:rsidRDefault="00AB1F38" w:rsidP="000D54B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AB1F38" w:rsidRPr="00AB1F38" w:rsidRDefault="00AB1F38" w:rsidP="000D54B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AB1F38" w:rsidRPr="00AB1F38" w:rsidRDefault="00AB1F38" w:rsidP="000D54B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развитие пространственного воображения;</w:t>
      </w:r>
    </w:p>
    <w:p w:rsidR="00AB1F38" w:rsidRPr="00AB1F38" w:rsidRDefault="00AB1F38" w:rsidP="000D54B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развитие математической речи;</w:t>
      </w:r>
    </w:p>
    <w:p w:rsidR="00AB1F38" w:rsidRPr="00AB1F38" w:rsidRDefault="00AB1F38" w:rsidP="000D54B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B1F38" w:rsidRPr="00AB1F38" w:rsidRDefault="00AB1F38" w:rsidP="000D54B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AB1F38" w:rsidRPr="00AB1F38" w:rsidRDefault="00AB1F38" w:rsidP="000D54B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компьютерной грамотности;</w:t>
      </w:r>
    </w:p>
    <w:p w:rsidR="00AB1F38" w:rsidRPr="00AB1F38" w:rsidRDefault="00AB1F38" w:rsidP="000D54B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развитие познавательных способностей;</w:t>
      </w:r>
    </w:p>
    <w:p w:rsidR="00AB1F38" w:rsidRPr="00AB1F38" w:rsidRDefault="00AB1F38" w:rsidP="000D54B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AB1F38" w:rsidRPr="00AB1F38" w:rsidRDefault="00AB1F38" w:rsidP="000D54B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формирование критичности мышления;</w:t>
      </w:r>
    </w:p>
    <w:p w:rsidR="00AB1F38" w:rsidRPr="00AB1F38" w:rsidRDefault="00AB1F38" w:rsidP="000D54B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AB1F38" w:rsidRPr="00AB1F38" w:rsidRDefault="00AB1F38" w:rsidP="00AB1F38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lastRenderedPageBreak/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AB1F38" w:rsidRPr="00AB1F38" w:rsidRDefault="00AB1F38" w:rsidP="00AB1F38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В программе отражается реализация воспитательного потенциала урока математики, который предполагает использование различных видов и форм деятельности, ориентированной на целевые приоритеты, связанные с возрастными особенностями обучающихся:</w:t>
      </w:r>
    </w:p>
    <w:p w:rsidR="00AB1F38" w:rsidRPr="00AB1F38" w:rsidRDefault="00AB1F38" w:rsidP="000D54B6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38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B1F38">
        <w:rPr>
          <w:rFonts w:ascii="Times New Roman" w:eastAsia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AB1F38" w:rsidRPr="00AB1F38" w:rsidRDefault="00AB1F38" w:rsidP="000D54B6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38">
        <w:rPr>
          <w:rFonts w:ascii="Times New Roman" w:eastAsia="Times New Roman" w:hAnsi="Times New Roman" w:cs="Times New Roman"/>
          <w:sz w:val="24"/>
          <w:szCs w:val="24"/>
        </w:rPr>
        <w:t xml:space="preserve">демонстрацию </w:t>
      </w: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AB1F38">
        <w:rPr>
          <w:rFonts w:ascii="Times New Roman" w:eastAsia="Times New Roman" w:hAnsi="Times New Roman" w:cs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B1F38" w:rsidRPr="00AB1F38" w:rsidRDefault="00AB1F38" w:rsidP="000D54B6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</w:rPr>
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AB1F38" w:rsidRPr="00AB1F38" w:rsidRDefault="00AB1F38" w:rsidP="000D54B6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F38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proofErr w:type="gramEnd"/>
    </w:p>
    <w:p w:rsidR="00AB1F38" w:rsidRPr="00AB1F38" w:rsidRDefault="00AB1F38" w:rsidP="00AB1F38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F38" w:rsidRPr="00AB1F38" w:rsidRDefault="00AB1F38" w:rsidP="00AB1F38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1F38">
        <w:rPr>
          <w:rFonts w:ascii="Times New Roman" w:hAnsi="Times New Roman" w:cs="Times New Roman"/>
          <w:b/>
          <w:i/>
          <w:sz w:val="24"/>
          <w:szCs w:val="24"/>
        </w:rPr>
        <w:t>Содержание программы представлено следующими разделами:</w:t>
      </w:r>
    </w:p>
    <w:p w:rsidR="00AB1F38" w:rsidRPr="00AB1F38" w:rsidRDefault="00AB1F38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AB1F38" w:rsidRPr="00AB1F38" w:rsidRDefault="00AB1F38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t xml:space="preserve">2. содержание учебного предмета </w:t>
      </w:r>
    </w:p>
    <w:p w:rsidR="00AB1F38" w:rsidRPr="00AB1F38" w:rsidRDefault="00AB1F38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t>3.планируемые результаты освоения учебного предмета</w:t>
      </w:r>
    </w:p>
    <w:p w:rsidR="00AB1F38" w:rsidRPr="00AB1F38" w:rsidRDefault="00AB1F38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lastRenderedPageBreak/>
        <w:t xml:space="preserve">4. тематическое планирование с указанием количества часов, отводимых на освоение каждой темы, в том числе с учётом рабочей программы воспитания и  возможностью использования по этой теме электронных (цифровых) образовательных ресурсов, являющихся учебно-методическими материалами. </w:t>
      </w:r>
    </w:p>
    <w:p w:rsidR="00AB1F38" w:rsidRPr="00AB1F38" w:rsidRDefault="00AB1F38" w:rsidP="00AB1F38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1F38">
        <w:rPr>
          <w:rFonts w:ascii="Times New Roman" w:hAnsi="Times New Roman" w:cs="Times New Roman"/>
          <w:b/>
          <w:i/>
          <w:sz w:val="24"/>
          <w:szCs w:val="24"/>
        </w:rPr>
        <w:t>Место курса в учебном плане</w:t>
      </w:r>
    </w:p>
    <w:p w:rsidR="00AB1F38" w:rsidRPr="00AB1F38" w:rsidRDefault="00AB1F38" w:rsidP="00AB1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1F38">
        <w:rPr>
          <w:rFonts w:ascii="Times New Roman" w:hAnsi="Times New Roman" w:cs="Times New Roman"/>
          <w:sz w:val="24"/>
          <w:szCs w:val="24"/>
        </w:rPr>
        <w:t xml:space="preserve">На изучение </w:t>
      </w:r>
      <w:proofErr w:type="spellStart"/>
      <w:r w:rsidRPr="00AB1F38">
        <w:rPr>
          <w:rFonts w:ascii="Times New Roman" w:hAnsi="Times New Roman" w:cs="Times New Roman"/>
          <w:sz w:val="24"/>
          <w:szCs w:val="24"/>
        </w:rPr>
        <w:t>математикив</w:t>
      </w:r>
      <w:proofErr w:type="spellEnd"/>
      <w:r w:rsidRPr="00AB1F38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Pr="00AB1F38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AB1F38">
        <w:rPr>
          <w:rFonts w:ascii="Times New Roman" w:hAnsi="Times New Roman" w:cs="Times New Roman"/>
          <w:sz w:val="24"/>
          <w:szCs w:val="24"/>
        </w:rPr>
        <w:t xml:space="preserve"> отводится — 132 ч (4 ч в неделю). Во 2—4 классах на математики отводится по 136 ч (4 ч в неделю).</w:t>
      </w:r>
    </w:p>
    <w:p w:rsidR="00AB1F38" w:rsidRPr="00AB1F38" w:rsidRDefault="00AB1F38" w:rsidP="00AB1F38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Личностные результаты</w:t>
      </w:r>
    </w:p>
    <w:p w:rsidR="00AB1F38" w:rsidRPr="00AB1F38" w:rsidRDefault="00AB1F38" w:rsidP="00AB1F3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гражданско-патриотического воспитания:</w:t>
      </w:r>
    </w:p>
    <w:p w:rsidR="00AB1F38" w:rsidRPr="00AB1F38" w:rsidRDefault="00AB1F38" w:rsidP="000D54B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proofErr w:type="spellStart"/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менятьправиласовместнойдеятельностисосверстника</w:t>
      </w:r>
      <w:r w:rsidRPr="00AB1F38">
        <w:rPr>
          <w:rFonts w:ascii="Times New Roman" w:eastAsia="Times New Roman" w:hAnsi="Times New Roman" w:cs="Times New Roman"/>
          <w:color w:val="231F20"/>
          <w:w w:val="95"/>
          <w:sz w:val="24"/>
          <w:szCs w:val="24"/>
          <w:lang w:eastAsia="ru-RU"/>
        </w:rPr>
        <w:t>ми</w:t>
      </w:r>
      <w:proofErr w:type="spellEnd"/>
      <w:r w:rsidRPr="00AB1F38">
        <w:rPr>
          <w:rFonts w:ascii="Times New Roman" w:eastAsia="Times New Roman" w:hAnsi="Times New Roman" w:cs="Times New Roman"/>
          <w:color w:val="231F20"/>
          <w:w w:val="95"/>
          <w:sz w:val="24"/>
          <w:szCs w:val="24"/>
          <w:lang w:eastAsia="ru-RU"/>
        </w:rPr>
        <w:t>, проявлять способность договариваться, лидировать, следовать указаниям, осознавать личную ответственность и объ</w:t>
      </w:r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ктивно оценивать свой вклад в общий результат;</w:t>
      </w:r>
    </w:p>
    <w:p w:rsidR="00AB1F38" w:rsidRPr="00AB1F38" w:rsidRDefault="00AB1F38" w:rsidP="00AB1F38">
      <w:pPr>
        <w:spacing w:after="0" w:line="360" w:lineRule="auto"/>
        <w:ind w:hanging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ab/>
      </w:r>
      <w:r w:rsidRPr="00AB1F3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д</w:t>
      </w:r>
      <w:r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ховно-нравственного воспитания:</w:t>
      </w:r>
    </w:p>
    <w:p w:rsidR="00AB1F38" w:rsidRPr="00AB1F38" w:rsidRDefault="00AB1F38" w:rsidP="000D54B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AB1F38" w:rsidRPr="00AB1F38" w:rsidRDefault="00AB1F38" w:rsidP="00AB1F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стетического воспитания:</w:t>
      </w:r>
    </w:p>
    <w:p w:rsidR="00AB1F38" w:rsidRPr="00AB1F38" w:rsidRDefault="00AB1F38" w:rsidP="000D54B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AB1F38" w:rsidRPr="00AB1F38" w:rsidRDefault="00AB1F38" w:rsidP="000D54B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ваивать навыки организации безопасного поведения в информационной среде</w:t>
      </w:r>
    </w:p>
    <w:p w:rsidR="00AB1F38" w:rsidRPr="00AB1F38" w:rsidRDefault="00AB1F38" w:rsidP="00AB1F38">
      <w:pPr>
        <w:spacing w:after="0" w:line="360" w:lineRule="auto"/>
        <w:ind w:hanging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ab/>
      </w:r>
      <w:r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удового воспитания:</w:t>
      </w:r>
    </w:p>
    <w:p w:rsidR="00AB1F38" w:rsidRPr="00AB1F38" w:rsidRDefault="00AB1F38" w:rsidP="000D54B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ботатьвситуациях</w:t>
      </w:r>
      <w:proofErr w:type="gramStart"/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р</w:t>
      </w:r>
      <w:proofErr w:type="gramEnd"/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сширяющихопытпримененияматематических</w:t>
      </w:r>
      <w:proofErr w:type="spellEnd"/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отношений в реальной жизни, повышающих </w:t>
      </w:r>
      <w:proofErr w:type="spellStart"/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нтерескинтеллектуальномутрудуиуверенностьсвоих</w:t>
      </w:r>
      <w:proofErr w:type="spellEnd"/>
      <w:r w:rsidRPr="00AB1F3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eastAsia="ru-RU"/>
        </w:rPr>
        <w:t xml:space="preserve">   </w:t>
      </w:r>
      <w:proofErr w:type="spellStart"/>
      <w:r w:rsidRPr="00AB1F38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eastAsia="ru-RU"/>
        </w:rPr>
        <w:t>си</w:t>
      </w:r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хприрешениипоставленныхзадач,умениепреодолевать</w:t>
      </w:r>
      <w:proofErr w:type="spellEnd"/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AB1F3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eastAsia="ru-RU"/>
        </w:rPr>
        <w:t>трудности</w:t>
      </w:r>
    </w:p>
    <w:p w:rsidR="00AB1F38" w:rsidRPr="00AB1F38" w:rsidRDefault="00AB1F38" w:rsidP="00AB1F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кологического воспитания:</w:t>
      </w:r>
    </w:p>
    <w:p w:rsidR="00AB1F38" w:rsidRPr="00AB1F38" w:rsidRDefault="00AB1F38" w:rsidP="000D54B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у школьников экологическую культуру, которая складывается из ответственного отношения к природе (экология природы), к окружающему миру, к себе как составной части природы</w:t>
      </w:r>
    </w:p>
    <w:p w:rsidR="00AB1F38" w:rsidRPr="00AB1F38" w:rsidRDefault="00AB1F38" w:rsidP="000D54B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сширять представление детей об окружающем мире, показывать необходимость заботливого отношения человека к окружающей среде, рассматривать интересные данные о живой и неживой природе, о том, как деятельность человека влияет на окружающую среду</w:t>
      </w:r>
    </w:p>
    <w:p w:rsidR="00AB1F38" w:rsidRPr="00AB1F38" w:rsidRDefault="00AB1F38" w:rsidP="00AB1F3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1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нности научного познания:</w:t>
      </w:r>
    </w:p>
    <w:p w:rsidR="00AB1F38" w:rsidRPr="00AB1F38" w:rsidRDefault="00AB1F38" w:rsidP="000D54B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AB1F38" w:rsidRPr="00AB1F38" w:rsidRDefault="00AB1F38" w:rsidP="000D54B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AB1F38" w:rsidRPr="00AB1F38" w:rsidRDefault="00AB1F38" w:rsidP="000D54B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AB1F3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B1F38" w:rsidRPr="00AB1F38" w:rsidRDefault="00AB1F38" w:rsidP="00AB1F38">
      <w:pPr>
        <w:widowControl w:val="0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B1F38" w:rsidRPr="00AB1F38" w:rsidRDefault="00AB1F38" w:rsidP="00AB1F38">
      <w:pPr>
        <w:widowControl w:val="0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proofErr w:type="spellStart"/>
      <w:r w:rsidRPr="00AB1F3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AB1F3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результаты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Универсальные познавательные учебные действия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Базовые логические действия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устанавливать связи и зависимости между математическими объектами (часть-целое; причина-следствие; протяжённость)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применять базовые логические универсальные действия: сравнение, анализ, классификация (группировка), обобщение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приобретать практические графические и измерительные навыки для успешного решения учебных и житейских задач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Базовые исследовательские действия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проявлять способность ориентироваться в учебном материале разных разделов курса математики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применять изученные методы познания (измерение, моделирование, перебор вариантов)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Работа с информацией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—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читать, интерпретировать графически представленную информацию (схему, таблицу, диаграмму, другую модель)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принимать правила, безопасно использовать предлагаемые электронные средства и источники информации.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ниверсальные коммуникативные учебные действия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конструировать утверждения, проверять их истинность; строить логическое рассуждение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комментировать процесс вычисления, построения, решения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объяснять полученный ответ с использованием изученной терминологии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—создавать в соответствии с учебной задачей тексты разного вида </w:t>
      </w:r>
      <w:proofErr w:type="gramStart"/>
      <w:r w:rsidRPr="00AB1F38">
        <w:rPr>
          <w:rFonts w:ascii="Times New Roman" w:eastAsia="Calibri" w:hAnsi="Times New Roman" w:cs="Times New Roman"/>
          <w:sz w:val="24"/>
          <w:szCs w:val="24"/>
        </w:rPr>
        <w:t>–о</w:t>
      </w:r>
      <w:proofErr w:type="gramEnd"/>
      <w:r w:rsidRPr="00AB1F38">
        <w:rPr>
          <w:rFonts w:ascii="Times New Roman" w:eastAsia="Calibri" w:hAnsi="Times New Roman" w:cs="Times New Roman"/>
          <w:sz w:val="24"/>
          <w:szCs w:val="24"/>
        </w:rPr>
        <w:t>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1F38">
        <w:rPr>
          <w:rFonts w:ascii="Times New Roman" w:eastAsia="Calibri" w:hAnsi="Times New Roman" w:cs="Times New Roman"/>
          <w:sz w:val="24"/>
          <w:szCs w:val="24"/>
        </w:rPr>
        <w:t>—ориентироваться в алгоритмах: воспроизводить, дополнять, исправлять деформированные; составлять по аналогии;</w:t>
      </w:r>
      <w:proofErr w:type="gramEnd"/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—самостоятельно составлять тексты заданий, аналогичные </w:t>
      </w:r>
      <w:proofErr w:type="gramStart"/>
      <w:r w:rsidRPr="00AB1F38">
        <w:rPr>
          <w:rFonts w:ascii="Times New Roman" w:eastAsia="Calibri" w:hAnsi="Times New Roman" w:cs="Times New Roman"/>
          <w:sz w:val="24"/>
          <w:szCs w:val="24"/>
        </w:rPr>
        <w:t>типовым</w:t>
      </w:r>
      <w:proofErr w:type="gramEnd"/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 изученным.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Универсальные регулятивные учебные действия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Самоорганизация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планировать этапы предстоящей работы, определять последовательность учебных действий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выполнять правила безопасного использования электронных средств, предлагаемых в процессе обучения.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Самоконтроль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осуществлять контроль процесса и результата своей деятельности; объективно оценивать их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выбирать и при необходимости корректировать способы действий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находить ошибки в своей работе, устанавливать их причины, вести поиск путей преодоления ошибок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t>Самооценка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оценивать рациональность своих действий, давать им качественную характеристику.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вместная деятельность: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 xml:space="preserve">—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AB1F38">
        <w:rPr>
          <w:rFonts w:ascii="Times New Roman" w:eastAsia="Calibri" w:hAnsi="Times New Roman" w:cs="Times New Roman"/>
          <w:sz w:val="24"/>
          <w:szCs w:val="24"/>
        </w:rPr>
        <w:t>контрпримеров</w:t>
      </w:r>
      <w:proofErr w:type="spellEnd"/>
      <w:r w:rsidRPr="00AB1F38">
        <w:rPr>
          <w:rFonts w:ascii="Times New Roman" w:eastAsia="Calibri" w:hAnsi="Times New Roman" w:cs="Times New Roman"/>
          <w:sz w:val="24"/>
          <w:szCs w:val="24"/>
        </w:rPr>
        <w:t>); согласовывать мнения в ходе поиска доказательств, выбора рационального способа, анализа информации;</w:t>
      </w:r>
    </w:p>
    <w:p w:rsidR="00AB1F38" w:rsidRPr="00AB1F38" w:rsidRDefault="00AB1F38" w:rsidP="00AB1F38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38">
        <w:rPr>
          <w:rFonts w:ascii="Times New Roman" w:eastAsia="Calibri" w:hAnsi="Times New Roman" w:cs="Times New Roman"/>
          <w:sz w:val="24"/>
          <w:szCs w:val="24"/>
        </w:rPr>
        <w:t>—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B1F38" w:rsidRPr="00AB1F38" w:rsidRDefault="00AB1F38" w:rsidP="00AB1F38">
      <w:pPr>
        <w:widowControl w:val="0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1F3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едметные результаты</w:t>
      </w:r>
    </w:p>
    <w:p w:rsidR="00AB1F38" w:rsidRPr="00AB1F38" w:rsidRDefault="00AB1F38" w:rsidP="000D54B6">
      <w:pPr>
        <w:widowControl w:val="0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истемы знаний о числе как результате счета и измерения, о десятичном принципе записи чисел;</w:t>
      </w:r>
    </w:p>
    <w:p w:rsidR="00AB1F38" w:rsidRPr="00AB1F38" w:rsidRDefault="00AB1F38" w:rsidP="000D54B6">
      <w:pPr>
        <w:widowControl w:val="0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ычислительных навыков, умений выполнять устно и письменно арифметические действия с числами, решать текстовые задачи, оценивать полученный результат по критериям: достоверность/реальность, соответствие правилу/алгоритму;</w:t>
      </w:r>
    </w:p>
    <w:p w:rsidR="00AB1F38" w:rsidRPr="00AB1F38" w:rsidRDefault="00AB1F38" w:rsidP="000D54B6">
      <w:pPr>
        <w:widowControl w:val="0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пространственного мышления: умения распознавать, изображать (от руки) и выполнять построение геометрических фигур (с заданными измерениями) с помощью чертежных инструментов; развитие наглядного представления о симметрии; овладение простейшими способами измерения длин, площадей;</w:t>
      </w:r>
    </w:p>
    <w:p w:rsidR="00AB1F38" w:rsidRPr="00AB1F38" w:rsidRDefault="00AB1F38" w:rsidP="000D54B6">
      <w:pPr>
        <w:widowControl w:val="0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азвитие логического и алгоритмического мышления: умения распознавать верные (истинные) и неверные (ложные) утверждения в простейших случаях в учебных и практических ситуациях, приводить пример и </w:t>
      </w:r>
      <w:proofErr w:type="spellStart"/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трпример</w:t>
      </w:r>
      <w:proofErr w:type="spellEnd"/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строить простейшие алгоритмы и использовать изученные алгоритмы (вычислений, измерений) в учебных ситуациях;</w:t>
      </w:r>
    </w:p>
    <w:p w:rsidR="00AB1F38" w:rsidRPr="00AB1F38" w:rsidRDefault="00AB1F38" w:rsidP="00AB1F38">
      <w:pPr>
        <w:widowControl w:val="0"/>
        <w:spacing w:after="0" w:line="360" w:lineRule="auto"/>
        <w:ind w:firstLine="40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овладение элементами математической речи</w:t>
      </w:r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AB1F38" w:rsidRPr="00AB1F38" w:rsidRDefault="00AB1F38" w:rsidP="00AB1F38">
      <w:pPr>
        <w:widowControl w:val="0"/>
        <w:spacing w:after="0" w:line="360" w:lineRule="auto"/>
        <w:ind w:firstLine="40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мения формулировать утверждение (вывод, правило), строить логические рассуждения (</w:t>
      </w:r>
      <w:proofErr w:type="spellStart"/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дно-двухшаговые</w:t>
      </w:r>
      <w:proofErr w:type="spellEnd"/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 с использованием связок «если</w:t>
      </w:r>
      <w:proofErr w:type="gramStart"/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. . , то . . .», «и», «все», «некоторые»;</w:t>
      </w:r>
    </w:p>
    <w:p w:rsidR="00AB1F38" w:rsidRPr="00AB1F38" w:rsidRDefault="00AB1F38" w:rsidP="000D54B6">
      <w:pPr>
        <w:widowControl w:val="0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обретение опыта работы с информацией, представленной в графической форме (простейшие таблицы, схемы, столбчатые диаграммы) и текстовой форме: умения извлекать, анализировать, использовать информацию и делать выводы, заполнять готовые формы данными;</w:t>
      </w:r>
      <w:proofErr w:type="gramEnd"/>
    </w:p>
    <w:p w:rsidR="00AB1F38" w:rsidRPr="00AB1F38" w:rsidRDefault="00AB1F38" w:rsidP="000D54B6">
      <w:pPr>
        <w:widowControl w:val="0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</w:t>
      </w:r>
      <w:r w:rsidRPr="00AB1F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редметов, процессов и явлений, оценки их количественных и пространственных отношений, в том числе в сфере личных и семейных финансов.</w:t>
      </w:r>
    </w:p>
    <w:p w:rsidR="000F4DBF" w:rsidRPr="000F4DBF" w:rsidRDefault="000F4DBF" w:rsidP="000F4D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4D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нотация к рабочей программе «Окружающий мир 1-4 классы»</w:t>
      </w:r>
    </w:p>
    <w:p w:rsidR="000F4DBF" w:rsidRPr="000F4DBF" w:rsidRDefault="000F4DBF" w:rsidP="000F4D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F4DBF" w:rsidRPr="000F4DBF" w:rsidRDefault="000F4DBF" w:rsidP="000F4D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окружающему миру</w:t>
      </w:r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- 4 классов 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, </w:t>
      </w:r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ледующих документов и материалов: </w:t>
      </w:r>
    </w:p>
    <w:p w:rsidR="000F4DBF" w:rsidRPr="000F4DBF" w:rsidRDefault="000F4DBF" w:rsidP="000F4D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РФ «Об образовании в Российской Федерации» от 29.12.2012 № 273-ФЗ;</w:t>
      </w:r>
    </w:p>
    <w:p w:rsidR="000F4DBF" w:rsidRPr="000F4DBF" w:rsidRDefault="000F4DBF" w:rsidP="000F4DBF">
      <w:pPr>
        <w:spacing w:after="0" w:line="360" w:lineRule="auto"/>
        <w:ind w:right="4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рабочей программы по предмету « Окружающий мир» на уровне основного начального общего образования для 1-4 классов общеобразовательных организаций (</w:t>
      </w:r>
      <w:proofErr w:type="gramStart"/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 протокол 3/21 от 27.09.2021г.)</w:t>
      </w:r>
    </w:p>
    <w:p w:rsidR="000F4DBF" w:rsidRPr="000F4DBF" w:rsidRDefault="000F4DBF" w:rsidP="000F4D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F4DBF" w:rsidRPr="000F4DBF" w:rsidRDefault="000F4DBF" w:rsidP="000F4D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0F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</w:t>
      </w:r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учения окружающему миру являются:</w:t>
      </w:r>
    </w:p>
    <w:p w:rsidR="000F4DBF" w:rsidRPr="000F4DBF" w:rsidRDefault="000F4DBF" w:rsidP="000D54B6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0F4DBF" w:rsidRPr="000F4DBF" w:rsidRDefault="000F4DBF" w:rsidP="000D54B6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</w:r>
    </w:p>
    <w:p w:rsidR="000F4DBF" w:rsidRPr="000F4DBF" w:rsidRDefault="000F4DBF" w:rsidP="000F4D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 </w:t>
      </w:r>
      <w:r w:rsidRPr="000F4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</w:t>
      </w:r>
      <w:r w:rsidRPr="000F4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одержания курса являются:</w:t>
      </w:r>
    </w:p>
    <w:p w:rsidR="000F4DBF" w:rsidRPr="000F4DBF" w:rsidRDefault="000F4DBF" w:rsidP="000D54B6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семье, населенному пункту, региону, в котором проживают дети, к России, ее природе и культуре, истории и современной жизни;</w:t>
      </w:r>
    </w:p>
    <w:p w:rsidR="000F4DBF" w:rsidRPr="000F4DBF" w:rsidRDefault="000F4DBF" w:rsidP="000D54B6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ебенком ценности, целостности и многообразия окружающего мира, своего места в нем;</w:t>
      </w:r>
    </w:p>
    <w:p w:rsidR="000F4DBF" w:rsidRPr="000F4DBF" w:rsidRDefault="000F4DBF" w:rsidP="000D54B6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одели </w:t>
      </w:r>
      <w:proofErr w:type="spellStart"/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го поведения в условиях повседневной жизни и в различных опасных ситуациях;</w:t>
      </w:r>
    </w:p>
    <w:p w:rsidR="000F4DBF" w:rsidRPr="000F4DBF" w:rsidRDefault="000F4DBF" w:rsidP="000D54B6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</w:r>
    </w:p>
    <w:p w:rsidR="000F4DBF" w:rsidRPr="000F4DBF" w:rsidRDefault="000F4DBF" w:rsidP="000F4D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программе определяются цели изучения учебного предмета «Окружающий мир» на уровне начального общего образования, планируемые результаты освоения младшими школьниками предмета «Окружающий мир»: личностные, </w:t>
      </w:r>
      <w:proofErr w:type="spellStart"/>
      <w:r w:rsidRPr="000F4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0F4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метные.</w:t>
      </w:r>
    </w:p>
    <w:p w:rsidR="000F4DBF" w:rsidRPr="000F4DBF" w:rsidRDefault="000F4DBF" w:rsidP="000F4DBF">
      <w:pPr>
        <w:spacing w:after="0" w:line="360" w:lineRule="auto"/>
        <w:ind w:right="45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В программе отражается реализация воспитательного потенциала урока окружающего мира, который предполагает использование различных видов и форм деятельности, ориентированной на целевые приоритеты, связанные с возрастными особенностями обучающихся:</w:t>
      </w:r>
    </w:p>
    <w:p w:rsidR="000F4DBF" w:rsidRPr="000F4DBF" w:rsidRDefault="000F4DBF" w:rsidP="000D54B6">
      <w:pPr>
        <w:numPr>
          <w:ilvl w:val="0"/>
          <w:numId w:val="8"/>
        </w:numPr>
        <w:spacing w:after="0" w:line="360" w:lineRule="auto"/>
        <w:ind w:left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BF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0F4DB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F4DBF">
        <w:rPr>
          <w:rFonts w:ascii="Times New Roman" w:eastAsia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0F4DBF" w:rsidRPr="000F4DBF" w:rsidRDefault="000F4DBF" w:rsidP="000D54B6">
      <w:pPr>
        <w:numPr>
          <w:ilvl w:val="0"/>
          <w:numId w:val="8"/>
        </w:numPr>
        <w:spacing w:after="0" w:line="360" w:lineRule="auto"/>
        <w:ind w:left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BF">
        <w:rPr>
          <w:rFonts w:ascii="Times New Roman" w:eastAsia="Times New Roman" w:hAnsi="Times New Roman" w:cs="Times New Roman"/>
          <w:sz w:val="24"/>
          <w:szCs w:val="24"/>
        </w:rPr>
        <w:t xml:space="preserve">демонстрацию </w:t>
      </w:r>
      <w:proofErr w:type="gramStart"/>
      <w:r w:rsidRPr="000F4DB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0F4DBF">
        <w:rPr>
          <w:rFonts w:ascii="Times New Roman" w:eastAsia="Times New Roman" w:hAnsi="Times New Roman" w:cs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F4DBF" w:rsidRPr="000F4DBF" w:rsidRDefault="000F4DBF" w:rsidP="000D54B6">
      <w:pPr>
        <w:numPr>
          <w:ilvl w:val="0"/>
          <w:numId w:val="8"/>
        </w:numPr>
        <w:spacing w:after="0" w:line="360" w:lineRule="auto"/>
        <w:ind w:left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4DBF">
        <w:rPr>
          <w:rFonts w:ascii="Times New Roman" w:eastAsia="Times New Roman" w:hAnsi="Times New Roman" w:cs="Times New Roman"/>
          <w:sz w:val="24"/>
          <w:szCs w:val="24"/>
        </w:rPr>
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0F4DBF" w:rsidRPr="000F4DBF" w:rsidRDefault="000F4DBF" w:rsidP="000D54B6">
      <w:pPr>
        <w:numPr>
          <w:ilvl w:val="0"/>
          <w:numId w:val="8"/>
        </w:numPr>
        <w:spacing w:after="0" w:line="360" w:lineRule="auto"/>
        <w:ind w:left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4DBF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proofErr w:type="gramEnd"/>
    </w:p>
    <w:p w:rsidR="000F4DBF" w:rsidRPr="000F4DBF" w:rsidRDefault="000F4DBF" w:rsidP="000F4DBF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DBF">
        <w:rPr>
          <w:rFonts w:ascii="Times New Roman" w:hAnsi="Times New Roman" w:cs="Times New Roman"/>
          <w:b/>
          <w:i/>
          <w:sz w:val="24"/>
          <w:szCs w:val="24"/>
        </w:rPr>
        <w:t>Содержание программы представлено следующими разделами:</w:t>
      </w:r>
    </w:p>
    <w:p w:rsidR="000F4DBF" w:rsidRPr="000F4DBF" w:rsidRDefault="000F4DBF" w:rsidP="000F4DB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4DBF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0F4DBF" w:rsidRPr="000F4DBF" w:rsidRDefault="000F4DBF" w:rsidP="000F4DB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4DBF">
        <w:rPr>
          <w:rFonts w:ascii="Times New Roman" w:hAnsi="Times New Roman" w:cs="Times New Roman"/>
          <w:sz w:val="24"/>
          <w:szCs w:val="24"/>
        </w:rPr>
        <w:t xml:space="preserve">2. содержание учебного предмета </w:t>
      </w:r>
    </w:p>
    <w:p w:rsidR="000F4DBF" w:rsidRPr="000F4DBF" w:rsidRDefault="000F4DBF" w:rsidP="000F4DB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4DBF">
        <w:rPr>
          <w:rFonts w:ascii="Times New Roman" w:hAnsi="Times New Roman" w:cs="Times New Roman"/>
          <w:sz w:val="24"/>
          <w:szCs w:val="24"/>
        </w:rPr>
        <w:t>3.планируемые результаты освоения учебного предмета</w:t>
      </w:r>
    </w:p>
    <w:p w:rsidR="000F4DBF" w:rsidRPr="000F4DBF" w:rsidRDefault="000F4DBF" w:rsidP="000F4DB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4DBF">
        <w:rPr>
          <w:rFonts w:ascii="Times New Roman" w:hAnsi="Times New Roman" w:cs="Times New Roman"/>
          <w:sz w:val="24"/>
          <w:szCs w:val="24"/>
        </w:rPr>
        <w:t xml:space="preserve">4. тематическое планирование с указанием количества часов, отводимых на освоение каждой темы, в том числе с учётом рабочей программы воспитания и  </w:t>
      </w:r>
      <w:r w:rsidRPr="000F4DBF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ю использования по этой теме электронных (цифровых) образовательных ресурсов, являющихся учебно-методическими материалами. </w:t>
      </w:r>
    </w:p>
    <w:p w:rsidR="000F4DBF" w:rsidRPr="000F4DBF" w:rsidRDefault="000F4DBF" w:rsidP="000F4DBF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DBF">
        <w:rPr>
          <w:rFonts w:ascii="Times New Roman" w:hAnsi="Times New Roman" w:cs="Times New Roman"/>
          <w:b/>
          <w:i/>
          <w:sz w:val="24"/>
          <w:szCs w:val="24"/>
        </w:rPr>
        <w:t>Место курса в учебном плане</w:t>
      </w:r>
    </w:p>
    <w:p w:rsidR="000F4DBF" w:rsidRPr="000F4DBF" w:rsidRDefault="000F4DBF" w:rsidP="000F4DB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4DBF">
        <w:rPr>
          <w:rFonts w:ascii="Times New Roman" w:hAnsi="Times New Roman" w:cs="Times New Roman"/>
          <w:sz w:val="24"/>
          <w:szCs w:val="24"/>
        </w:rPr>
        <w:t>На изучение окружающего мира в начальной школе отводится 270 час за весь курс. В 1 классе – 66 часов, во 2 классе – 68 часов, в 3 классе – 68 часов, в 4 классе – 68 часов.</w:t>
      </w:r>
    </w:p>
    <w:p w:rsidR="000F4DBF" w:rsidRPr="000F4DBF" w:rsidRDefault="000F4DBF" w:rsidP="000F4DBF">
      <w:pPr>
        <w:widowControl w:val="0"/>
        <w:tabs>
          <w:tab w:val="left" w:pos="709"/>
        </w:tabs>
        <w:suppressAutoHyphens/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DBF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учебного предмета</w:t>
      </w:r>
    </w:p>
    <w:p w:rsidR="000F4DBF" w:rsidRPr="000F4DBF" w:rsidRDefault="000F4DBF" w:rsidP="000F4DBF">
      <w:pPr>
        <w:widowControl w:val="0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4DB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0F4DBF" w:rsidRPr="000F4DBF" w:rsidRDefault="000F4DBF" w:rsidP="000F4DBF">
      <w:pPr>
        <w:spacing w:after="0" w:line="360" w:lineRule="auto"/>
        <w:ind w:firstLine="2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4DBF">
        <w:rPr>
          <w:rFonts w:ascii="Times New Roman" w:eastAsia="Calibri" w:hAnsi="Times New Roman" w:cs="Times New Roman"/>
          <w:bCs/>
          <w:i/>
          <w:sz w:val="24"/>
          <w:szCs w:val="24"/>
          <w:lang w:eastAsia="ru-RU" w:bidi="ru-RU"/>
        </w:rPr>
        <w:t>Гражданско-патриотического воспитания:</w:t>
      </w:r>
    </w:p>
    <w:p w:rsidR="000F4DBF" w:rsidRPr="000F4DBF" w:rsidRDefault="000F4DBF" w:rsidP="000D54B6">
      <w:pPr>
        <w:widowControl w:val="0"/>
        <w:numPr>
          <w:ilvl w:val="0"/>
          <w:numId w:val="19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ановление ценностного отношения к своей Родине — Рос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сии; понимание особой роли многонациональной России в современном мире;</w:t>
      </w:r>
    </w:p>
    <w:p w:rsidR="000F4DBF" w:rsidRPr="000F4DBF" w:rsidRDefault="000F4DBF" w:rsidP="000D54B6">
      <w:pPr>
        <w:widowControl w:val="0"/>
        <w:numPr>
          <w:ilvl w:val="0"/>
          <w:numId w:val="19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ознание своей этнокультурной и российской гражданской идентичности, принадлежности к российскому народу, к сво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ей национальной общности;</w:t>
      </w:r>
    </w:p>
    <w:p w:rsidR="000F4DBF" w:rsidRPr="000F4DBF" w:rsidRDefault="000F4DBF" w:rsidP="000D54B6">
      <w:pPr>
        <w:widowControl w:val="0"/>
        <w:numPr>
          <w:ilvl w:val="0"/>
          <w:numId w:val="19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ему и другим народам;</w:t>
      </w:r>
    </w:p>
    <w:p w:rsidR="000F4DBF" w:rsidRPr="000F4DBF" w:rsidRDefault="000F4DBF" w:rsidP="000D54B6">
      <w:pPr>
        <w:widowControl w:val="0"/>
        <w:numPr>
          <w:ilvl w:val="0"/>
          <w:numId w:val="19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ервоначальные представления о человеке как члене обще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ства, осознание прав и ответственности человека как члена общества.</w:t>
      </w:r>
    </w:p>
    <w:p w:rsidR="000F4DBF" w:rsidRPr="000F4DBF" w:rsidRDefault="000F4DBF" w:rsidP="000F4DB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4DBF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Духовно-нравственного воспитания:</w:t>
      </w:r>
    </w:p>
    <w:p w:rsidR="000F4DBF" w:rsidRPr="000F4DBF" w:rsidRDefault="000F4DBF" w:rsidP="000D54B6">
      <w:pPr>
        <w:widowControl w:val="0"/>
        <w:numPr>
          <w:ilvl w:val="0"/>
          <w:numId w:val="20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0F4DBF" w:rsidRPr="000F4DBF" w:rsidRDefault="000F4DBF" w:rsidP="000D54B6">
      <w:pPr>
        <w:widowControl w:val="0"/>
        <w:numPr>
          <w:ilvl w:val="0"/>
          <w:numId w:val="20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нятие существующих в обществе нравственно-этических норм поведения и правил межличностных отношений, кото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рые строятся на проявлении гуманизма, сопереживания, уважения и доброжелательности;</w:t>
      </w:r>
    </w:p>
    <w:p w:rsidR="000F4DBF" w:rsidRPr="000F4DBF" w:rsidRDefault="000F4DBF" w:rsidP="000D54B6">
      <w:pPr>
        <w:widowControl w:val="0"/>
        <w:numPr>
          <w:ilvl w:val="0"/>
          <w:numId w:val="20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менение правил совместной деятельности, проявление способности договариваться, неприятие любых форм поведе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ния, направленных на причинение физического и морально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го вреда другим людям.</w:t>
      </w:r>
    </w:p>
    <w:p w:rsidR="000F4DBF" w:rsidRPr="000F4DBF" w:rsidRDefault="000F4DBF" w:rsidP="000F4DB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4DBF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Эстетического воспитания:</w:t>
      </w:r>
    </w:p>
    <w:p w:rsidR="000F4DBF" w:rsidRPr="000F4DBF" w:rsidRDefault="000F4DBF" w:rsidP="000D54B6">
      <w:pPr>
        <w:widowControl w:val="0"/>
        <w:numPr>
          <w:ilvl w:val="0"/>
          <w:numId w:val="21"/>
        </w:numPr>
        <w:tabs>
          <w:tab w:val="left" w:pos="20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нимание особой роли России в развитии общемировой ху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дожественной культуры, проявление уважительного отноше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ния, восприимчивости и интереса к разным видам искусства, традициям и творчеству своего и других народов;</w:t>
      </w:r>
    </w:p>
    <w:p w:rsidR="000F4DBF" w:rsidRPr="000F4DBF" w:rsidRDefault="000F4DBF" w:rsidP="000D54B6">
      <w:pPr>
        <w:widowControl w:val="0"/>
        <w:numPr>
          <w:ilvl w:val="0"/>
          <w:numId w:val="21"/>
        </w:numPr>
        <w:tabs>
          <w:tab w:val="left" w:pos="20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спользование полученных знаний в продуктивной и преоб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разующей деятельности, в разных видах художественной деятельности.</w:t>
      </w:r>
    </w:p>
    <w:p w:rsidR="000F4DBF" w:rsidRPr="000F4DBF" w:rsidRDefault="000F4DBF" w:rsidP="000F4DB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4DBF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Физического воспитания, формирования культуры здоровья и эмоционального благополучия:</w:t>
      </w:r>
    </w:p>
    <w:p w:rsidR="000F4DBF" w:rsidRPr="000F4DBF" w:rsidRDefault="000F4DBF" w:rsidP="000D54B6">
      <w:pPr>
        <w:widowControl w:val="0"/>
        <w:numPr>
          <w:ilvl w:val="0"/>
          <w:numId w:val="22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формационной);</w:t>
      </w:r>
    </w:p>
    <w:p w:rsidR="000F4DBF" w:rsidRPr="000F4DBF" w:rsidRDefault="000F4DBF" w:rsidP="000D54B6">
      <w:pPr>
        <w:widowControl w:val="0"/>
        <w:numPr>
          <w:ilvl w:val="0"/>
          <w:numId w:val="22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обретение опыта эмоционального отношения к среде оби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тания, бережное отношение к физическому и психическому здоровью.</w:t>
      </w:r>
    </w:p>
    <w:p w:rsidR="000F4DBF" w:rsidRPr="000F4DBF" w:rsidRDefault="000F4DBF" w:rsidP="000F4DB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4DBF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Трудового воспитания:</w:t>
      </w:r>
    </w:p>
    <w:p w:rsidR="000F4DBF" w:rsidRPr="000F4DBF" w:rsidRDefault="000F4DBF" w:rsidP="000D54B6">
      <w:pPr>
        <w:widowControl w:val="0"/>
        <w:numPr>
          <w:ilvl w:val="0"/>
          <w:numId w:val="23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ознание ценности трудовой деятельности в жизни челове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ка и общества, ответственное потребление и бережное отно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шение к результатам труда, навыки участия в различных видах трудовой деятельности, интерес к различным профес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сиям.</w:t>
      </w:r>
    </w:p>
    <w:p w:rsidR="000F4DBF" w:rsidRPr="000F4DBF" w:rsidRDefault="000F4DBF" w:rsidP="000F4DB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4DBF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Экологического воспитания:</w:t>
      </w:r>
    </w:p>
    <w:p w:rsidR="000F4DBF" w:rsidRPr="000F4DBF" w:rsidRDefault="000F4DBF" w:rsidP="000D54B6">
      <w:pPr>
        <w:widowControl w:val="0"/>
        <w:numPr>
          <w:ilvl w:val="0"/>
          <w:numId w:val="24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ознание роли человека в природе и обществе, принятие экологических норм поведения, бережного отношения к при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роде, неприятие действий, приносящих ей вред.</w:t>
      </w:r>
    </w:p>
    <w:p w:rsidR="000F4DBF" w:rsidRPr="000F4DBF" w:rsidRDefault="000F4DBF" w:rsidP="000F4DB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4DBF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Ценности научного познания:</w:t>
      </w:r>
    </w:p>
    <w:p w:rsidR="000F4DBF" w:rsidRPr="000F4DBF" w:rsidRDefault="000F4DBF" w:rsidP="000D54B6">
      <w:pPr>
        <w:widowControl w:val="0"/>
        <w:numPr>
          <w:ilvl w:val="0"/>
          <w:numId w:val="25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риентация в деятельности на первоначальные представле</w:t>
      </w: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ния о научной картине мира;</w:t>
      </w:r>
    </w:p>
    <w:p w:rsidR="000F4DBF" w:rsidRPr="000F4DBF" w:rsidRDefault="000F4DBF" w:rsidP="000D54B6">
      <w:pPr>
        <w:widowControl w:val="0"/>
        <w:numPr>
          <w:ilvl w:val="0"/>
          <w:numId w:val="25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0F4DBF" w:rsidRPr="000F4DBF" w:rsidRDefault="000F4DBF" w:rsidP="000F4DBF">
      <w:pPr>
        <w:widowControl w:val="0"/>
        <w:tabs>
          <w:tab w:val="left" w:pos="709"/>
        </w:tabs>
        <w:suppressAutoHyphens/>
        <w:spacing w:after="0" w:line="360" w:lineRule="auto"/>
        <w:ind w:left="720" w:firstLine="98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4DBF" w:rsidRPr="000F4DBF" w:rsidRDefault="000F4DBF" w:rsidP="000F4DBF">
      <w:pPr>
        <w:widowControl w:val="0"/>
        <w:tabs>
          <w:tab w:val="left" w:pos="709"/>
        </w:tabs>
        <w:suppressAutoHyphens/>
        <w:spacing w:after="0" w:line="360" w:lineRule="auto"/>
        <w:ind w:left="720" w:firstLine="98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4DBF" w:rsidRPr="000F4DBF" w:rsidRDefault="000F4DBF" w:rsidP="000F4DBF">
      <w:pPr>
        <w:widowControl w:val="0"/>
        <w:tabs>
          <w:tab w:val="left" w:pos="709"/>
        </w:tabs>
        <w:suppressAutoHyphens/>
        <w:spacing w:after="0" w:line="360" w:lineRule="auto"/>
        <w:ind w:left="720" w:hanging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F4DB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F4DB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DBF">
        <w:rPr>
          <w:rFonts w:ascii="Times New Roman" w:eastAsia="Calibri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DBF">
        <w:rPr>
          <w:rFonts w:ascii="Times New Roman" w:eastAsia="Calibri" w:hAnsi="Times New Roman" w:cs="Times New Roman"/>
          <w:b/>
          <w:sz w:val="24"/>
          <w:szCs w:val="24"/>
        </w:rPr>
        <w:t>Базовые логические действия: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 пространстве)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сравнивать объекты окружающего мира, устанавливать основания для сравнения, устанавливать аналогии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объединять части объекта (объекты) по определённому признаку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lastRenderedPageBreak/>
        <w:t>- определять существенный признак для классификации, классифицировать предложенные объекты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находить закономерности и противоречия в рассматриваемых фактах, данных и наблюдениях на основе предложенного алгоритма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выявлять недостаток информации для решения учебной (практической) задачи на основе предложенного алгоритма.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DBF">
        <w:rPr>
          <w:rFonts w:ascii="Times New Roman" w:eastAsia="Calibri" w:hAnsi="Times New Roman" w:cs="Times New Roman"/>
          <w:b/>
          <w:sz w:val="24"/>
          <w:szCs w:val="24"/>
        </w:rPr>
        <w:t>Базовые исследовательские действия: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определять разницу между реальным и желательным состоянием объекта (ситуации) на основе предложенных вопросов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проводить по предложенному плану опыт, несложное исследование по установлению особенностей объекта изучения и связей между объектами (часть  — целое, причина  — следствие)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DBF">
        <w:rPr>
          <w:rFonts w:ascii="Times New Roman" w:eastAsia="Calibri" w:hAnsi="Times New Roman" w:cs="Times New Roman"/>
          <w:b/>
          <w:sz w:val="24"/>
          <w:szCs w:val="24"/>
        </w:rPr>
        <w:t>Работа с информацией: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использовать различные источники для поиска информации, выбирать источник получения информации с учётом учебной задачи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согласно заданному алгоритму находить в предложенном источнике информацию, представленную в явном виде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находить и использовать для решения учебных задач текстовую, графическую, аудиовизуальную информацию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читать и интерпретировать графически представленную информацию (схему, таблицу, иллюстрацию)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lastRenderedPageBreak/>
        <w:t>- соблюдать правила информационной безопасности в условиях контролируемого доступа в Интернет (с помощью учителя)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анализировать и создавать текстовую, виде</w:t>
      </w:r>
      <w:proofErr w:type="gramStart"/>
      <w:r w:rsidRPr="000F4DBF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0F4DBF">
        <w:rPr>
          <w:rFonts w:ascii="Times New Roman" w:eastAsia="Calibri" w:hAnsi="Times New Roman" w:cs="Times New Roman"/>
          <w:sz w:val="24"/>
          <w:szCs w:val="24"/>
        </w:rPr>
        <w:t>, графическую, звуковую информацию в соответствии с учебной задачей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4DBF">
        <w:rPr>
          <w:rFonts w:ascii="Times New Roman" w:eastAsia="Calibri" w:hAnsi="Times New Roman" w:cs="Times New Roman"/>
          <w:sz w:val="24"/>
          <w:szCs w:val="24"/>
        </w:rPr>
        <w:t>-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DBF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в процессе диалогов задавать вопросы, высказывать суждения, оценивать выступления участников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 xml:space="preserve">- признавать возможность существования разных точек зрения; корректно и </w:t>
      </w:r>
      <w:proofErr w:type="spellStart"/>
      <w:r w:rsidRPr="000F4DBF">
        <w:rPr>
          <w:rFonts w:ascii="Times New Roman" w:eastAsia="Calibri" w:hAnsi="Times New Roman" w:cs="Times New Roman"/>
          <w:sz w:val="24"/>
          <w:szCs w:val="24"/>
        </w:rPr>
        <w:t>аргументированно</w:t>
      </w:r>
      <w:proofErr w:type="spellEnd"/>
      <w:r w:rsidRPr="000F4DBF">
        <w:rPr>
          <w:rFonts w:ascii="Times New Roman" w:eastAsia="Calibri" w:hAnsi="Times New Roman" w:cs="Times New Roman"/>
          <w:sz w:val="24"/>
          <w:szCs w:val="24"/>
        </w:rPr>
        <w:t xml:space="preserve"> высказывать своё мнение; приводить доказательства своей правоты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соблюдать правила ведения диалога и дискуссии; проявлять уважительное отношение к собеседнику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создавать устные и письменные тексты (описание, рассуждение, повествование)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готовить небольшие публичные выступления с возможной презентацией (текст, рисунки, фото, плакаты и др.) к тексту выступления.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DBF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DBF">
        <w:rPr>
          <w:rFonts w:ascii="Times New Roman" w:eastAsia="Calibri" w:hAnsi="Times New Roman" w:cs="Times New Roman"/>
          <w:b/>
          <w:sz w:val="24"/>
          <w:szCs w:val="24"/>
        </w:rPr>
        <w:t>Самоорганизация: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планировать самостоятельно или с небольшой помощью учителя действия по решению учебной задачи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выстраивать последовательность выбранных действий и операций.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DBF">
        <w:rPr>
          <w:rFonts w:ascii="Times New Roman" w:eastAsia="Calibri" w:hAnsi="Times New Roman" w:cs="Times New Roman"/>
          <w:b/>
          <w:sz w:val="24"/>
          <w:szCs w:val="24"/>
        </w:rPr>
        <w:t>Самоконтроль: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осуществлять контроль процесса и результата своей деятельности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находить ошибки в своей работе и устанавливать их причины; корректировать свои действия при необходимости (с небольшой помощью учителя)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D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амооценка: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объективно оценивать результаты своей деятельности, соотносить свою оценку с оценкой учителя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оценивать целесообразность выбранных способов действия, при необходимости корректировать их.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DBF">
        <w:rPr>
          <w:rFonts w:ascii="Times New Roman" w:eastAsia="Calibri" w:hAnsi="Times New Roman" w:cs="Times New Roman"/>
          <w:b/>
          <w:sz w:val="24"/>
          <w:szCs w:val="24"/>
        </w:rPr>
        <w:t>Совместная деятельность: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проявлять готовность руководить, выполнять поручения, подчиняться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 xml:space="preserve">- выполнять правила совместной деятельности: справедливо </w:t>
      </w:r>
      <w:proofErr w:type="spellStart"/>
      <w:r w:rsidRPr="000F4DBF">
        <w:rPr>
          <w:rFonts w:ascii="Times New Roman" w:eastAsia="Calibri" w:hAnsi="Times New Roman" w:cs="Times New Roman"/>
          <w:sz w:val="24"/>
          <w:szCs w:val="24"/>
        </w:rPr>
        <w:t>аспределять</w:t>
      </w:r>
      <w:proofErr w:type="spellEnd"/>
      <w:r w:rsidRPr="000F4DBF">
        <w:rPr>
          <w:rFonts w:ascii="Times New Roman" w:eastAsia="Calibri" w:hAnsi="Times New Roman" w:cs="Times New Roman"/>
          <w:sz w:val="24"/>
          <w:szCs w:val="24"/>
        </w:rPr>
        <w:t xml:space="preserve">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</w:t>
      </w:r>
    </w:p>
    <w:p w:rsidR="000F4DBF" w:rsidRPr="000F4DBF" w:rsidRDefault="000F4DBF" w:rsidP="000F4DBF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DBF">
        <w:rPr>
          <w:rFonts w:ascii="Times New Roman" w:eastAsia="Calibri" w:hAnsi="Times New Roman" w:cs="Times New Roman"/>
          <w:sz w:val="24"/>
          <w:szCs w:val="24"/>
        </w:rPr>
        <w:t>- ответственно выполнять свою часть работы.</w:t>
      </w:r>
    </w:p>
    <w:p w:rsidR="000F4DBF" w:rsidRPr="000F4DBF" w:rsidRDefault="000F4DBF" w:rsidP="000F4DBF">
      <w:pPr>
        <w:widowControl w:val="0"/>
        <w:tabs>
          <w:tab w:val="left" w:pos="709"/>
        </w:tabs>
        <w:suppressAutoHyphens/>
        <w:spacing w:after="0" w:line="360" w:lineRule="auto"/>
        <w:ind w:left="720" w:hanging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4DB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0F4DBF" w:rsidRPr="000F4DBF" w:rsidRDefault="000F4DBF" w:rsidP="000D54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;</w:t>
      </w:r>
    </w:p>
    <w:p w:rsidR="000F4DBF" w:rsidRPr="000F4DBF" w:rsidRDefault="000F4DBF" w:rsidP="000D54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начальные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; </w:t>
      </w:r>
      <w:proofErr w:type="spellStart"/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рационального поведения и обоснованного принятия решений;</w:t>
      </w:r>
    </w:p>
    <w:p w:rsidR="000F4DBF" w:rsidRPr="000F4DBF" w:rsidRDefault="000F4DBF" w:rsidP="000D54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</w:t>
      </w:r>
    </w:p>
    <w:p w:rsidR="000F4DBF" w:rsidRPr="000F4DBF" w:rsidRDefault="000F4DBF" w:rsidP="000D54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</w:r>
    </w:p>
    <w:p w:rsidR="000F4DBF" w:rsidRPr="000F4DBF" w:rsidRDefault="000F4DBF" w:rsidP="000D54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ние простейших причинно-следственных связей в окружающем мире (в том числе на материале о природе и культуре родного края);</w:t>
      </w:r>
    </w:p>
    <w:p w:rsidR="000F4DBF" w:rsidRPr="000F4DBF" w:rsidRDefault="000F4DBF" w:rsidP="000D54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ешать в рамках изученного материала познавательные, в том числе практические задачи;</w:t>
      </w:r>
    </w:p>
    <w:p w:rsidR="000F4DBF" w:rsidRPr="000F4DBF" w:rsidRDefault="000F4DBF" w:rsidP="000D54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</w:r>
    </w:p>
    <w:p w:rsidR="000F4DBF" w:rsidRPr="000F4DBF" w:rsidRDefault="000F4DBF" w:rsidP="000D54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наблюдений и опытов;</w:t>
      </w:r>
    </w:p>
    <w:p w:rsidR="000F4DBF" w:rsidRPr="000F4DBF" w:rsidRDefault="000F4DBF" w:rsidP="000D54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здорового и безопасного образа жизни на основе</w:t>
      </w:r>
    </w:p>
    <w:p w:rsidR="000F4DBF" w:rsidRPr="000F4DBF" w:rsidRDefault="000F4DBF" w:rsidP="000F4DBF">
      <w:pPr>
        <w:spacing w:after="0" w:line="360" w:lineRule="auto"/>
        <w:ind w:left="34"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 и опыта соблюдения правил безопасного поведения при использовании личных финансов;</w:t>
      </w:r>
    </w:p>
    <w:p w:rsidR="000F4DBF" w:rsidRPr="000F4DBF" w:rsidRDefault="000F4DBF" w:rsidP="000D54B6">
      <w:pPr>
        <w:numPr>
          <w:ilvl w:val="0"/>
          <w:numId w:val="26"/>
        </w:numPr>
        <w:spacing w:after="0" w:line="360" w:lineRule="auto"/>
        <w:ind w:right="1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D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</w:r>
    </w:p>
    <w:p w:rsidR="008767E4" w:rsidRPr="000D54B6" w:rsidRDefault="008767E4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нотация к рабочей  программе</w:t>
      </w:r>
    </w:p>
    <w:p w:rsidR="008767E4" w:rsidRPr="000D54B6" w:rsidRDefault="008767E4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Изобразительное искусство 1-4 классы»</w:t>
      </w:r>
    </w:p>
    <w:p w:rsidR="008767E4" w:rsidRPr="000D54B6" w:rsidRDefault="008767E4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767E4" w:rsidRPr="000D54B6" w:rsidRDefault="008767E4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ЗО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- 4 классов 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, 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ледующих документов и материалов: </w:t>
      </w:r>
      <w:proofErr w:type="gramEnd"/>
    </w:p>
    <w:p w:rsidR="008767E4" w:rsidRPr="000D54B6" w:rsidRDefault="008767E4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РФ «Об образовании в Российской Федерации» от 29.12.2012 № 273-ФЗ;</w:t>
      </w:r>
    </w:p>
    <w:p w:rsidR="008767E4" w:rsidRPr="000D54B6" w:rsidRDefault="008767E4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рабочей программы по изобразительному искусству на уровне основного начального общего образования для 1-4 классов общеобразовательных 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й (</w:t>
      </w: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 протокол 3/21 от 27.09.2021г.)</w:t>
      </w:r>
    </w:p>
    <w:p w:rsidR="008767E4" w:rsidRPr="000D54B6" w:rsidRDefault="008767E4" w:rsidP="000D54B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D54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ль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ого предмета «Изобразительное искусство» в общеобразовательной школе – </w:t>
      </w:r>
    </w:p>
    <w:p w:rsidR="008767E4" w:rsidRPr="000D54B6" w:rsidRDefault="008767E4" w:rsidP="000D54B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художественной культуры учащихся как неотъемлемой части культуры духовной, культуры миро отношений, выработанных поколениями.</w:t>
      </w:r>
    </w:p>
    <w:p w:rsidR="008767E4" w:rsidRPr="000D54B6" w:rsidRDefault="008767E4" w:rsidP="000D54B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D54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дачи:</w:t>
      </w:r>
    </w:p>
    <w:p w:rsidR="008767E4" w:rsidRPr="000D54B6" w:rsidRDefault="008767E4" w:rsidP="000D54B6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ршенствование эмоционально-образного восприятия произведений искусства и окружающего мира;</w:t>
      </w:r>
    </w:p>
    <w:p w:rsidR="008767E4" w:rsidRPr="000D54B6" w:rsidRDefault="008767E4" w:rsidP="000D54B6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8767E4" w:rsidRPr="000D54B6" w:rsidRDefault="008767E4" w:rsidP="000D54B6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гражданственности и патриотизма;</w:t>
      </w:r>
    </w:p>
    <w:p w:rsidR="008767E4" w:rsidRPr="000D54B6" w:rsidRDefault="008767E4" w:rsidP="000D54B6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навыков работы с различными художественными материалами, овладение их выразительными возможностями.</w:t>
      </w:r>
    </w:p>
    <w:p w:rsidR="008767E4" w:rsidRPr="000D54B6" w:rsidRDefault="008767E4" w:rsidP="000D54B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ограмме отражается реализация воспитательного потенциала урока изобразительного искусства, который предполагает использование различных видов и форм деятельности, ориентированной на целевые приоритеты, связанные с возрастными особенностями обучающихся.</w:t>
      </w:r>
    </w:p>
    <w:p w:rsidR="008767E4" w:rsidRPr="000D54B6" w:rsidRDefault="008767E4" w:rsidP="000D54B6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ися</w:t>
      </w:r>
      <w:proofErr w:type="gramEnd"/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воего мнения по ее поводу, выработки своего к ней отношения;</w:t>
      </w:r>
    </w:p>
    <w:p w:rsidR="008767E4" w:rsidRPr="000D54B6" w:rsidRDefault="008767E4" w:rsidP="000D54B6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монстрацию </w:t>
      </w: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ся</w:t>
      </w:r>
      <w:proofErr w:type="gramEnd"/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767E4" w:rsidRPr="000D54B6" w:rsidRDefault="008767E4" w:rsidP="000D54B6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8767E4" w:rsidRPr="000D54B6" w:rsidRDefault="008767E4" w:rsidP="000D54B6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proofErr w:type="gramEnd"/>
    </w:p>
    <w:p w:rsidR="008767E4" w:rsidRPr="000D54B6" w:rsidRDefault="008767E4" w:rsidP="000D54B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767E4" w:rsidRPr="000D54B6" w:rsidRDefault="008767E4" w:rsidP="000D54B6">
      <w:pPr>
        <w:widowControl w:val="0"/>
        <w:autoSpaceDE w:val="0"/>
        <w:autoSpaceDN w:val="0"/>
        <w:spacing w:after="0" w:line="360" w:lineRule="auto"/>
        <w:ind w:right="3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54B6">
        <w:rPr>
          <w:rFonts w:ascii="Times New Roman" w:hAnsi="Times New Roman" w:cs="Times New Roman"/>
          <w:b/>
          <w:i/>
          <w:sz w:val="24"/>
          <w:szCs w:val="24"/>
        </w:rPr>
        <w:t>Содержание программы представлено следующими разделами:</w:t>
      </w:r>
    </w:p>
    <w:p w:rsidR="008767E4" w:rsidRPr="000D54B6" w:rsidRDefault="008767E4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8767E4" w:rsidRPr="000D54B6" w:rsidRDefault="008767E4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2. содержание учебного предмета </w:t>
      </w:r>
    </w:p>
    <w:p w:rsidR="008767E4" w:rsidRPr="000D54B6" w:rsidRDefault="008767E4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3.планируемые результаты освоения учебного предмета</w:t>
      </w:r>
    </w:p>
    <w:p w:rsidR="008767E4" w:rsidRPr="000D54B6" w:rsidRDefault="008767E4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4. тематическое планирование с указанием количества часов, отводимых на освоение каждой темы, в том числе с учётом рабочей программы воспитания и  возможностью использования по этой теме электронных (цифровых) образовательных ресурсов, являющихся учебно-методическими материалами. </w:t>
      </w:r>
    </w:p>
    <w:p w:rsidR="008767E4" w:rsidRPr="000D54B6" w:rsidRDefault="008767E4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67E4" w:rsidRPr="000D54B6" w:rsidRDefault="008767E4" w:rsidP="000D54B6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67E4" w:rsidRPr="000D54B6" w:rsidRDefault="008767E4" w:rsidP="000D54B6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54B6">
        <w:rPr>
          <w:rFonts w:ascii="Times New Roman" w:hAnsi="Times New Roman" w:cs="Times New Roman"/>
          <w:b/>
          <w:i/>
          <w:sz w:val="24"/>
          <w:szCs w:val="24"/>
        </w:rPr>
        <w:t>Место курса в учебном плане</w:t>
      </w:r>
    </w:p>
    <w:p w:rsidR="008767E4" w:rsidRPr="000D54B6" w:rsidRDefault="008767E4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На изучение </w:t>
      </w:r>
      <w:proofErr w:type="spellStart"/>
      <w:r w:rsidRPr="000D54B6">
        <w:rPr>
          <w:rFonts w:ascii="Times New Roman" w:hAnsi="Times New Roman" w:cs="Times New Roman"/>
          <w:sz w:val="24"/>
          <w:szCs w:val="24"/>
        </w:rPr>
        <w:t>ИЗОв</w:t>
      </w:r>
      <w:proofErr w:type="spellEnd"/>
      <w:r w:rsidRPr="000D54B6">
        <w:rPr>
          <w:rFonts w:ascii="Times New Roman" w:hAnsi="Times New Roman" w:cs="Times New Roman"/>
          <w:sz w:val="24"/>
          <w:szCs w:val="24"/>
        </w:rPr>
        <w:t xml:space="preserve"> начальной школе выделяется в 1 классе — </w:t>
      </w:r>
      <w:r w:rsidR="000D54B6" w:rsidRPr="000D54B6">
        <w:rPr>
          <w:rFonts w:ascii="Times New Roman" w:hAnsi="Times New Roman" w:cs="Times New Roman"/>
          <w:sz w:val="24"/>
          <w:szCs w:val="24"/>
        </w:rPr>
        <w:t>33</w:t>
      </w:r>
      <w:r w:rsidRPr="000D54B6">
        <w:rPr>
          <w:rFonts w:ascii="Times New Roman" w:hAnsi="Times New Roman" w:cs="Times New Roman"/>
          <w:sz w:val="24"/>
          <w:szCs w:val="24"/>
        </w:rPr>
        <w:t xml:space="preserve"> ч., во  2—4 классах по 34 ч в неделю.</w:t>
      </w:r>
    </w:p>
    <w:p w:rsidR="008767E4" w:rsidRPr="000D54B6" w:rsidRDefault="008767E4" w:rsidP="000D54B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54B6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учебного предмета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i/>
          <w:sz w:val="24"/>
          <w:szCs w:val="24"/>
        </w:rPr>
        <w:t>Патриотическое воспитание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Осуществляется через освоение школьниками содержания традиций отечественной культуры, выраженной в её архитектуре, народном, декоративно- 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i/>
          <w:sz w:val="24"/>
          <w:szCs w:val="24"/>
        </w:rPr>
        <w:t>Гражданское воспитание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i/>
          <w:sz w:val="24"/>
          <w:szCs w:val="24"/>
        </w:rPr>
        <w:t>Духовно-нравственное воспитание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lastRenderedPageBreak/>
        <w:t>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стетическое воспитание 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0D54B6">
        <w:rPr>
          <w:rFonts w:ascii="Times New Roman" w:eastAsia="Calibri" w:hAnsi="Times New Roman" w:cs="Times New Roman"/>
          <w:sz w:val="24"/>
          <w:szCs w:val="24"/>
        </w:rPr>
        <w:t>прекрасном</w:t>
      </w:r>
      <w:proofErr w:type="gramEnd"/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i/>
          <w:sz w:val="24"/>
          <w:szCs w:val="24"/>
        </w:rPr>
        <w:t>Ценности познавательной деятельности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i/>
          <w:sz w:val="24"/>
          <w:szCs w:val="24"/>
        </w:rPr>
        <w:t>Экологическое воспитание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0D54B6">
        <w:rPr>
          <w:rFonts w:ascii="Times New Roman" w:eastAsia="Calibri" w:hAnsi="Times New Roman" w:cs="Times New Roman"/>
          <w:sz w:val="24"/>
          <w:szCs w:val="24"/>
        </w:rPr>
        <w:t>вств сп</w:t>
      </w:r>
      <w:proofErr w:type="gramEnd"/>
      <w:r w:rsidRPr="000D54B6">
        <w:rPr>
          <w:rFonts w:ascii="Times New Roman" w:eastAsia="Calibri" w:hAnsi="Times New Roman" w:cs="Times New Roman"/>
          <w:sz w:val="24"/>
          <w:szCs w:val="24"/>
        </w:rPr>
        <w:t>особствует активному неприятию действий, приносящих вред окружающей среде.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i/>
          <w:sz w:val="24"/>
          <w:szCs w:val="24"/>
        </w:rPr>
        <w:t>Трудовое воспитание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0D54B6">
        <w:rPr>
          <w:rFonts w:ascii="Times New Roman" w:eastAsia="Calibri" w:hAnsi="Times New Roman" w:cs="Times New Roman"/>
          <w:sz w:val="24"/>
          <w:szCs w:val="24"/>
        </w:rPr>
        <w:t>стремление достичь результат</w:t>
      </w:r>
      <w:proofErr w:type="gramEnd"/>
      <w:r w:rsidRPr="000D54B6">
        <w:rPr>
          <w:rFonts w:ascii="Times New Roman" w:eastAsia="Calibri" w:hAnsi="Times New Roman" w:cs="Times New Roman"/>
          <w:sz w:val="24"/>
          <w:szCs w:val="24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8767E4" w:rsidRPr="000D54B6" w:rsidRDefault="008767E4" w:rsidP="000D54B6">
      <w:pPr>
        <w:spacing w:after="0" w:line="360" w:lineRule="auto"/>
        <w:ind w:left="-1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67E4" w:rsidRPr="000D54B6" w:rsidRDefault="008767E4" w:rsidP="000D54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4B6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D54B6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8767E4" w:rsidRPr="000D54B6" w:rsidRDefault="008767E4" w:rsidP="000D54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4B6">
        <w:rPr>
          <w:rFonts w:ascii="Times New Roman" w:hAnsi="Times New Roman" w:cs="Times New Roman"/>
          <w:b/>
          <w:sz w:val="24"/>
          <w:szCs w:val="24"/>
        </w:rPr>
        <w:t>Овладение универсальными познавательными действиями</w:t>
      </w:r>
    </w:p>
    <w:p w:rsidR="008767E4" w:rsidRPr="000D54B6" w:rsidRDefault="008767E4" w:rsidP="000D54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4B6">
        <w:rPr>
          <w:rFonts w:ascii="Times New Roman" w:hAnsi="Times New Roman" w:cs="Times New Roman"/>
          <w:b/>
          <w:sz w:val="24"/>
          <w:szCs w:val="24"/>
        </w:rPr>
        <w:t>Пространственные представления и сенсорные способности: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lastRenderedPageBreak/>
        <w:t xml:space="preserve">выявлять доминантные черты (характерные особенности) </w:t>
      </w:r>
      <w:proofErr w:type="gramStart"/>
      <w:r w:rsidRPr="000D54B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визуальном </w:t>
      </w:r>
      <w:proofErr w:type="gramStart"/>
      <w:r w:rsidRPr="000D54B6">
        <w:rPr>
          <w:rFonts w:ascii="Times New Roman" w:hAnsi="Times New Roman" w:cs="Times New Roman"/>
          <w:sz w:val="24"/>
          <w:szCs w:val="24"/>
        </w:rPr>
        <w:t>образе</w:t>
      </w:r>
      <w:proofErr w:type="gramEnd"/>
      <w:r w:rsidRPr="000D54B6">
        <w:rPr>
          <w:rFonts w:ascii="Times New Roman" w:hAnsi="Times New Roman" w:cs="Times New Roman"/>
          <w:sz w:val="24"/>
          <w:szCs w:val="24"/>
        </w:rPr>
        <w:t>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сравнивать плоскостные и пространственные объекты по заданным основаниям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находить ассоциативные связи между визуальными образами разных форм и предметов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сопоставлять части и целое в видимом образе, предмете, конструкции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анализировать пропорциональные отношения частей внутри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целого и предметов между собой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абстрагировать образ реальности при построении плоской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композиции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соотносить тональные отношения (тёмное  — светлое) в пространственных и плоскостных объектах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767E4" w:rsidRPr="000D54B6" w:rsidRDefault="008767E4" w:rsidP="000D54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4B6">
        <w:rPr>
          <w:rFonts w:ascii="Times New Roman" w:hAnsi="Times New Roman" w:cs="Times New Roman"/>
          <w:b/>
          <w:sz w:val="24"/>
          <w:szCs w:val="24"/>
        </w:rPr>
        <w:t>Базовые логические и исследовательские действия: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проявлять исследовательские, экспериментальные действия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в процессе освоения выразительных свойств различных художественных материалов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проявлять творческие экспериментальные действия в процессе самостоятельного выполнения художественных заданий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проявлять исследовательские и аналитические действия </w:t>
      </w:r>
      <w:proofErr w:type="gramStart"/>
      <w:r w:rsidRPr="000D54B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основе определённых учебных установок в процессе восприятия произведений изобразительного искусства, архитектуры и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продуктов детского художественного творчества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использовать наблюдения для получения информации </w:t>
      </w:r>
      <w:proofErr w:type="gramStart"/>
      <w:r w:rsidRPr="000D54B6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4B6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0D54B6">
        <w:rPr>
          <w:rFonts w:ascii="Times New Roman" w:hAnsi="Times New Roman" w:cs="Times New Roman"/>
          <w:sz w:val="24"/>
          <w:szCs w:val="24"/>
        </w:rPr>
        <w:t xml:space="preserve"> объектов и состояния природы, предметного мира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человека, городской среды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жизни человека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формулировать выводы, соответствующие </w:t>
      </w:r>
      <w:proofErr w:type="gramStart"/>
      <w:r w:rsidRPr="000D54B6">
        <w:rPr>
          <w:rFonts w:ascii="Times New Roman" w:hAnsi="Times New Roman" w:cs="Times New Roman"/>
          <w:sz w:val="24"/>
          <w:szCs w:val="24"/>
        </w:rPr>
        <w:t>эстетическим</w:t>
      </w:r>
      <w:proofErr w:type="gramEnd"/>
      <w:r w:rsidRPr="000D54B6">
        <w:rPr>
          <w:rFonts w:ascii="Times New Roman" w:hAnsi="Times New Roman" w:cs="Times New Roman"/>
          <w:sz w:val="24"/>
          <w:szCs w:val="24"/>
        </w:rPr>
        <w:t>,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lastRenderedPageBreak/>
        <w:t>аналитическим и другим учебным установкам по результатам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проведённого наблюдения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классифицировать произведения изобразительного искусства по жанрам в качестве инструмента анализа содержания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.</w:t>
      </w:r>
    </w:p>
    <w:p w:rsidR="008767E4" w:rsidRPr="000D54B6" w:rsidRDefault="008767E4" w:rsidP="000D54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4B6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уметь работать с электронными учебниками и учебными пособиями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выбирать источник для получения информации: поисковые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системы Интернета, цифровые электронные средства, справочники, художественные альбомы и детские книги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: рисунках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D54B6">
        <w:rPr>
          <w:rFonts w:ascii="Times New Roman" w:hAnsi="Times New Roman" w:cs="Times New Roman"/>
          <w:sz w:val="24"/>
          <w:szCs w:val="24"/>
        </w:rPr>
        <w:t>эскизах</w:t>
      </w:r>
      <w:proofErr w:type="gramEnd"/>
      <w:r w:rsidRPr="000D54B6">
        <w:rPr>
          <w:rFonts w:ascii="Times New Roman" w:hAnsi="Times New Roman" w:cs="Times New Roman"/>
          <w:sz w:val="24"/>
          <w:szCs w:val="24"/>
        </w:rPr>
        <w:t>, электронных презентациях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осуществлять виртуальные путешествия по </w:t>
      </w:r>
      <w:proofErr w:type="gramStart"/>
      <w:r w:rsidRPr="000D54B6">
        <w:rPr>
          <w:rFonts w:ascii="Times New Roman" w:hAnsi="Times New Roman" w:cs="Times New Roman"/>
          <w:sz w:val="24"/>
          <w:szCs w:val="24"/>
        </w:rPr>
        <w:t>архитектурным</w:t>
      </w:r>
      <w:proofErr w:type="gramEnd"/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памятникам, в отечественные художественные музеи и зарубежные художественные музеи (галереи) на основе установок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D54B6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0D54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D54B6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0D54B6">
        <w:rPr>
          <w:rFonts w:ascii="Times New Roman" w:hAnsi="Times New Roman" w:cs="Times New Roman"/>
          <w:sz w:val="24"/>
          <w:szCs w:val="24"/>
        </w:rPr>
        <w:t xml:space="preserve"> учителем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при работе в сети Интернет.</w:t>
      </w:r>
    </w:p>
    <w:p w:rsidR="008767E4" w:rsidRPr="000D54B6" w:rsidRDefault="008767E4" w:rsidP="000D54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4B6">
        <w:rPr>
          <w:rFonts w:ascii="Times New Roman" w:hAnsi="Times New Roman" w:cs="Times New Roman"/>
          <w:b/>
          <w:sz w:val="24"/>
          <w:szCs w:val="24"/>
        </w:rPr>
        <w:t>Овладение универсальными коммуникативными действиями</w:t>
      </w:r>
    </w:p>
    <w:p w:rsidR="008767E4" w:rsidRPr="000D54B6" w:rsidRDefault="008767E4" w:rsidP="000D54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4B6">
        <w:rPr>
          <w:rFonts w:ascii="Times New Roman" w:hAnsi="Times New Roman" w:cs="Times New Roman"/>
          <w:b/>
          <w:sz w:val="24"/>
          <w:szCs w:val="24"/>
        </w:rPr>
        <w:t>Обучающиеся должны овладеть следующими действиями: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понимать искусство в качестве особого языка общения  —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4B6">
        <w:rPr>
          <w:rFonts w:ascii="Times New Roman" w:hAnsi="Times New Roman" w:cs="Times New Roman"/>
          <w:sz w:val="24"/>
          <w:szCs w:val="24"/>
        </w:rPr>
        <w:t>межличностного</w:t>
      </w:r>
      <w:proofErr w:type="gramEnd"/>
      <w:r w:rsidRPr="000D54B6">
        <w:rPr>
          <w:rFonts w:ascii="Times New Roman" w:hAnsi="Times New Roman" w:cs="Times New Roman"/>
          <w:sz w:val="24"/>
          <w:szCs w:val="24"/>
        </w:rPr>
        <w:t xml:space="preserve"> (автор — зритель), между поколениями, между народами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lastRenderedPageBreak/>
        <w:t>вести диалог и участвовать в дискуссии, проявляя уважительное отношение к оппонентам, сопоставлять свои суждения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с суждениями участников общения, выявляя и корректно отстаивая свои позиции в оценке и понимании обсуждаемого явления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находить общее решение и разрешать конфликты на основе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общих позиций и учёта интересов в процессе совместной художественной деятельности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демонстрировать и объяснять результаты своего творческого,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художественного или исследовательского опыта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анализировать произведения детского художественного творчества с позиций их содержания и в соответствии с </w:t>
      </w:r>
      <w:proofErr w:type="gramStart"/>
      <w:r w:rsidRPr="000D54B6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задачей, поставленной учителем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признавать своё и чужое право на ошибку, развивать </w:t>
      </w:r>
      <w:proofErr w:type="gramStart"/>
      <w:r w:rsidRPr="000D54B6">
        <w:rPr>
          <w:rFonts w:ascii="Times New Roman" w:hAnsi="Times New Roman" w:cs="Times New Roman"/>
          <w:sz w:val="24"/>
          <w:szCs w:val="24"/>
        </w:rPr>
        <w:t>свои</w:t>
      </w:r>
      <w:proofErr w:type="gramEnd"/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способности сопереживать, понимать намерения и переживания свои и других людей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взаимодействовать, сотрудничать в процессе </w:t>
      </w:r>
      <w:proofErr w:type="gramStart"/>
      <w:r w:rsidRPr="000D54B6">
        <w:rPr>
          <w:rFonts w:ascii="Times New Roman" w:hAnsi="Times New Roman" w:cs="Times New Roman"/>
          <w:sz w:val="24"/>
          <w:szCs w:val="24"/>
        </w:rPr>
        <w:t>коллективной</w:t>
      </w:r>
      <w:proofErr w:type="gramEnd"/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работы, принимать цель совместной деятельности и строить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действия по её достижению, договариваться, выполнять поручения, подчиняться, ответственно относиться к своей задаче </w:t>
      </w:r>
      <w:proofErr w:type="gramStart"/>
      <w:r w:rsidRPr="000D54B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достижению общего результата.</w:t>
      </w:r>
    </w:p>
    <w:p w:rsidR="008767E4" w:rsidRPr="000D54B6" w:rsidRDefault="008767E4" w:rsidP="000D54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4B6">
        <w:rPr>
          <w:rFonts w:ascii="Times New Roman" w:hAnsi="Times New Roman" w:cs="Times New Roman"/>
          <w:b/>
          <w:sz w:val="24"/>
          <w:szCs w:val="24"/>
        </w:rPr>
        <w:t>Овладение универсальными регулятивными действиями</w:t>
      </w:r>
    </w:p>
    <w:p w:rsidR="008767E4" w:rsidRPr="000D54B6" w:rsidRDefault="008767E4" w:rsidP="000D54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4B6">
        <w:rPr>
          <w:rFonts w:ascii="Times New Roman" w:hAnsi="Times New Roman" w:cs="Times New Roman"/>
          <w:b/>
          <w:sz w:val="24"/>
          <w:szCs w:val="24"/>
        </w:rPr>
        <w:t>Обучающиеся должны овладеть следующими действиями: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внимательно относиться и выполнять учебные задачи, поставленные учителем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соблюдать последовательность учебных действий при выполнении задания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уметь организовывать своё рабочее место для </w:t>
      </w:r>
      <w:proofErr w:type="gramStart"/>
      <w:r w:rsidRPr="000D54B6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работы, сохраняя порядок в окружающем пространстве и бережно относясь к используемым материалам;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</w:t>
      </w:r>
    </w:p>
    <w:p w:rsidR="008767E4" w:rsidRPr="000D54B6" w:rsidRDefault="008767E4" w:rsidP="000D54B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.</w:t>
      </w:r>
    </w:p>
    <w:p w:rsidR="008767E4" w:rsidRPr="000D54B6" w:rsidRDefault="008767E4" w:rsidP="000D54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8767E4" w:rsidRPr="000D54B6" w:rsidRDefault="008767E4" w:rsidP="000D54B6">
      <w:pPr>
        <w:numPr>
          <w:ilvl w:val="0"/>
          <w:numId w:val="28"/>
        </w:numPr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;</w:t>
      </w:r>
    </w:p>
    <w:p w:rsidR="008767E4" w:rsidRPr="000D54B6" w:rsidRDefault="008767E4" w:rsidP="000D54B6">
      <w:pPr>
        <w:numPr>
          <w:ilvl w:val="0"/>
          <w:numId w:val="28"/>
        </w:numPr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lastRenderedPageBreak/>
        <w:t>умение характеризовать виды и жанры изобразительного искусства;</w:t>
      </w:r>
    </w:p>
    <w:p w:rsidR="008767E4" w:rsidRPr="000D54B6" w:rsidRDefault="008767E4" w:rsidP="000D54B6">
      <w:pPr>
        <w:numPr>
          <w:ilvl w:val="0"/>
          <w:numId w:val="28"/>
        </w:numPr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овладение умением рисовать с натуры, по памяти, по представлению;</w:t>
      </w:r>
    </w:p>
    <w:p w:rsidR="008767E4" w:rsidRPr="000D54B6" w:rsidRDefault="008767E4" w:rsidP="000D54B6">
      <w:pPr>
        <w:numPr>
          <w:ilvl w:val="0"/>
          <w:numId w:val="28"/>
        </w:numPr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умение применять принципы перспективных и композиционных построений;</w:t>
      </w:r>
    </w:p>
    <w:p w:rsidR="008767E4" w:rsidRPr="000D54B6" w:rsidRDefault="008767E4" w:rsidP="000D54B6">
      <w:pPr>
        <w:numPr>
          <w:ilvl w:val="0"/>
          <w:numId w:val="28"/>
        </w:numPr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умение характеризовать отличительные особенности художественных промыслов России;</w:t>
      </w:r>
    </w:p>
    <w:p w:rsidR="008767E4" w:rsidRPr="000D54B6" w:rsidRDefault="008767E4" w:rsidP="000D54B6">
      <w:pPr>
        <w:numPr>
          <w:ilvl w:val="0"/>
          <w:numId w:val="28"/>
        </w:numPr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умение использовать простейшие инструменты графических редакторов для обработки фотографических изображений и анимации.</w:t>
      </w:r>
    </w:p>
    <w:p w:rsidR="008767E4" w:rsidRPr="00B87B24" w:rsidRDefault="008767E4" w:rsidP="008767E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54B6" w:rsidRPr="000D54B6" w:rsidRDefault="000D54B6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нотация к рабочей программе «Технология 1-4 классы»</w:t>
      </w:r>
    </w:p>
    <w:p w:rsidR="000D54B6" w:rsidRPr="000D54B6" w:rsidRDefault="000D54B6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D54B6" w:rsidRPr="000D54B6" w:rsidRDefault="000D54B6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технологии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- 4 классов 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, 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ледующих документов и материалов: </w:t>
      </w:r>
    </w:p>
    <w:p w:rsidR="000D54B6" w:rsidRPr="000D54B6" w:rsidRDefault="000D54B6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РФ «Об образовании в Российской Федерации» от 29.12.2012 № 273-ФЗ;</w:t>
      </w:r>
    </w:p>
    <w:p w:rsidR="000D54B6" w:rsidRPr="000D54B6" w:rsidRDefault="000D54B6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рабочей программы НОО Технология (для 1-4 классов образовательных организаций). </w:t>
      </w: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, протокол 3/21 от 27.09.2021 г.  </w:t>
      </w:r>
    </w:p>
    <w:p w:rsidR="000D54B6" w:rsidRPr="000D54B6" w:rsidRDefault="000D54B6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4B6" w:rsidRPr="000D54B6" w:rsidRDefault="000D54B6" w:rsidP="000D54B6">
      <w:pPr>
        <w:widowControl w:val="0"/>
        <w:autoSpaceDE w:val="0"/>
        <w:autoSpaceDN w:val="0"/>
        <w:spacing w:after="0" w:line="360" w:lineRule="auto"/>
        <w:ind w:right="38"/>
        <w:jc w:val="both"/>
        <w:rPr>
          <w:rFonts w:ascii="Times New Roman" w:eastAsia="Bookman Old Style" w:hAnsi="Times New Roman" w:cs="Times New Roman"/>
          <w:spacing w:val="-3"/>
          <w:sz w:val="24"/>
          <w:szCs w:val="24"/>
          <w:lang w:eastAsia="ru-RU" w:bidi="ru-RU"/>
        </w:rPr>
      </w:pPr>
      <w:r w:rsidRPr="000D54B6">
        <w:rPr>
          <w:rFonts w:ascii="Times New Roman" w:eastAsia="Bookman Old Style" w:hAnsi="Times New Roman" w:cs="Times New Roman"/>
          <w:b/>
          <w:sz w:val="24"/>
          <w:szCs w:val="24"/>
          <w:lang w:eastAsia="ru-RU" w:bidi="ru-RU"/>
        </w:rPr>
        <w:t xml:space="preserve">Цель </w:t>
      </w:r>
      <w:r w:rsidRPr="000D54B6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 xml:space="preserve">изучения курса технологии — развитие </w:t>
      </w:r>
      <w:r w:rsidRPr="000D54B6">
        <w:rPr>
          <w:rFonts w:ascii="Times New Roman" w:eastAsia="Bookman Old Style" w:hAnsi="Times New Roman" w:cs="Times New Roman"/>
          <w:spacing w:val="-3"/>
          <w:sz w:val="24"/>
          <w:szCs w:val="24"/>
          <w:lang w:eastAsia="ru-RU" w:bidi="ru-RU"/>
        </w:rPr>
        <w:t>социаль</w:t>
      </w:r>
      <w:r w:rsidRPr="000D54B6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</w:t>
      </w:r>
      <w:proofErr w:type="gramStart"/>
      <w:r w:rsidRPr="000D54B6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,</w:t>
      </w:r>
      <w:r w:rsidRPr="000D54B6">
        <w:rPr>
          <w:rFonts w:ascii="Times New Roman" w:eastAsia="Bookman Old Style" w:hAnsi="Times New Roman" w:cs="Times New Roman"/>
          <w:spacing w:val="-3"/>
          <w:sz w:val="24"/>
          <w:szCs w:val="24"/>
          <w:lang w:eastAsia="ru-RU" w:bidi="ru-RU"/>
        </w:rPr>
        <w:t>п</w:t>
      </w:r>
      <w:proofErr w:type="gramEnd"/>
      <w:r w:rsidRPr="000D54B6">
        <w:rPr>
          <w:rFonts w:ascii="Times New Roman" w:eastAsia="Bookman Old Style" w:hAnsi="Times New Roman" w:cs="Times New Roman"/>
          <w:spacing w:val="-3"/>
          <w:sz w:val="24"/>
          <w:szCs w:val="24"/>
          <w:lang w:eastAsia="ru-RU" w:bidi="ru-RU"/>
        </w:rPr>
        <w:t>риоб</w:t>
      </w:r>
      <w:r w:rsidRPr="000D54B6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 xml:space="preserve">ретение первоначального опыта практической преобразовательной и творческой деятельности в процессе </w:t>
      </w:r>
      <w:r w:rsidRPr="000D54B6">
        <w:rPr>
          <w:rFonts w:ascii="Times New Roman" w:eastAsia="Bookman Old Style" w:hAnsi="Times New Roman" w:cs="Times New Roman"/>
          <w:spacing w:val="-3"/>
          <w:sz w:val="24"/>
          <w:szCs w:val="24"/>
          <w:lang w:eastAsia="ru-RU" w:bidi="ru-RU"/>
        </w:rPr>
        <w:t>форми</w:t>
      </w:r>
      <w:r w:rsidRPr="000D54B6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 xml:space="preserve">рования элементарных конструкторско-технологических знаний и  умений и проектной деятельности, расширение и </w:t>
      </w:r>
      <w:r w:rsidRPr="000D54B6">
        <w:rPr>
          <w:rFonts w:ascii="Times New Roman" w:eastAsia="Bookman Old Style" w:hAnsi="Times New Roman" w:cs="Times New Roman"/>
          <w:spacing w:val="-3"/>
          <w:sz w:val="24"/>
          <w:szCs w:val="24"/>
          <w:lang w:eastAsia="ru-RU" w:bidi="ru-RU"/>
        </w:rPr>
        <w:t xml:space="preserve">обогащение личного жизненно-практического опыта, представлений </w:t>
      </w:r>
      <w:r w:rsidRPr="000D54B6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 xml:space="preserve">о </w:t>
      </w:r>
      <w:r w:rsidRPr="000D54B6">
        <w:rPr>
          <w:rFonts w:ascii="Times New Roman" w:eastAsia="Bookman Old Style" w:hAnsi="Times New Roman" w:cs="Times New Roman"/>
          <w:spacing w:val="-3"/>
          <w:sz w:val="24"/>
          <w:szCs w:val="24"/>
          <w:lang w:eastAsia="ru-RU" w:bidi="ru-RU"/>
        </w:rPr>
        <w:t>профессиональной деятельности человека.</w:t>
      </w:r>
    </w:p>
    <w:p w:rsidR="000D54B6" w:rsidRPr="000D54B6" w:rsidRDefault="000D54B6" w:rsidP="000D54B6">
      <w:pPr>
        <w:widowControl w:val="0"/>
        <w:autoSpaceDE w:val="0"/>
        <w:autoSpaceDN w:val="0"/>
        <w:spacing w:after="0" w:line="360" w:lineRule="auto"/>
        <w:ind w:right="38"/>
        <w:jc w:val="both"/>
        <w:rPr>
          <w:rFonts w:ascii="Times New Roman" w:eastAsia="Bookman Old Style" w:hAnsi="Times New Roman" w:cs="Times New Roman"/>
          <w:b/>
          <w:sz w:val="24"/>
          <w:szCs w:val="24"/>
          <w:lang w:eastAsia="ru-RU" w:bidi="ru-RU"/>
        </w:rPr>
      </w:pPr>
      <w:r w:rsidRPr="000D54B6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ab/>
        <w:t xml:space="preserve">Изучение технологии в начальной школе направлено на решение следующих </w:t>
      </w:r>
      <w:r w:rsidRPr="000D54B6">
        <w:rPr>
          <w:rFonts w:ascii="Times New Roman" w:eastAsia="Bookman Old Style" w:hAnsi="Times New Roman" w:cs="Times New Roman"/>
          <w:b/>
          <w:sz w:val="24"/>
          <w:szCs w:val="24"/>
          <w:lang w:eastAsia="ru-RU" w:bidi="ru-RU"/>
        </w:rPr>
        <w:t>задач:</w:t>
      </w:r>
    </w:p>
    <w:p w:rsidR="000D54B6" w:rsidRPr="000D54B6" w:rsidRDefault="000D54B6" w:rsidP="000D54B6">
      <w:pPr>
        <w:widowControl w:val="0"/>
        <w:numPr>
          <w:ilvl w:val="0"/>
          <w:numId w:val="30"/>
        </w:numPr>
        <w:tabs>
          <w:tab w:val="left" w:pos="797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и развитие любознательности, </w:t>
      </w:r>
      <w:r w:rsidRPr="000D54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н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са к технике, потребности познавать культурные </w:t>
      </w:r>
      <w:r w:rsidRPr="000D54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а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и своего региона, России и других государств;</w:t>
      </w:r>
    </w:p>
    <w:p w:rsidR="000D54B6" w:rsidRPr="000D54B6" w:rsidRDefault="000D54B6" w:rsidP="000D54B6">
      <w:pPr>
        <w:widowControl w:val="0"/>
        <w:numPr>
          <w:ilvl w:val="0"/>
          <w:numId w:val="30"/>
        </w:numPr>
        <w:tabs>
          <w:tab w:val="left" w:pos="797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й картины мира материальной и духовной культуры как продукта творческой </w:t>
      </w:r>
      <w:r w:rsidRPr="000D54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ед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о-преобразующей деятельности человека;</w:t>
      </w:r>
    </w:p>
    <w:p w:rsidR="000D54B6" w:rsidRPr="000D54B6" w:rsidRDefault="000D54B6" w:rsidP="000D54B6">
      <w:pPr>
        <w:widowControl w:val="0"/>
        <w:numPr>
          <w:ilvl w:val="0"/>
          <w:numId w:val="30"/>
        </w:numPr>
        <w:tabs>
          <w:tab w:val="left" w:pos="797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мотивации успеха и достижений, творческой самореализации на основе организации </w:t>
      </w:r>
      <w:r w:rsidRPr="000D54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ед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о преобразующей, художественно-конструкторской деятельности;</w:t>
      </w:r>
    </w:p>
    <w:p w:rsidR="000D54B6" w:rsidRPr="000D54B6" w:rsidRDefault="000D54B6" w:rsidP="000D54B6">
      <w:pPr>
        <w:widowControl w:val="0"/>
        <w:numPr>
          <w:ilvl w:val="0"/>
          <w:numId w:val="30"/>
        </w:numPr>
        <w:tabs>
          <w:tab w:val="left" w:pos="797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ых </w:t>
      </w:r>
      <w:r w:rsidRPr="000D54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структорско-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 знаний и умений;</w:t>
      </w:r>
    </w:p>
    <w:p w:rsidR="000D54B6" w:rsidRPr="000D54B6" w:rsidRDefault="000D54B6" w:rsidP="000D54B6">
      <w:pPr>
        <w:widowControl w:val="0"/>
        <w:numPr>
          <w:ilvl w:val="0"/>
          <w:numId w:val="30"/>
        </w:numPr>
        <w:tabs>
          <w:tab w:val="left" w:pos="797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знаково-символического и пространственного мышления, творческого и репродуктивного </w:t>
      </w:r>
      <w:r w:rsidRPr="000D54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ообра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(на основе решения задач по моделированию </w:t>
      </w:r>
      <w:r w:rsidRPr="000D54B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и 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жению объекта и процесса его преобразования </w:t>
      </w:r>
      <w:r w:rsidRPr="000D54B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в 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моделей: рисунков, планов, схем, чертежей); </w:t>
      </w:r>
      <w:r w:rsidRPr="000D54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вор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мышления (на основе решения художественных   и конструкторско-технологических задач);</w:t>
      </w:r>
    </w:p>
    <w:p w:rsidR="000D54B6" w:rsidRPr="000D54B6" w:rsidRDefault="000D54B6" w:rsidP="000D54B6">
      <w:pPr>
        <w:widowControl w:val="0"/>
        <w:numPr>
          <w:ilvl w:val="0"/>
          <w:numId w:val="30"/>
        </w:numPr>
        <w:tabs>
          <w:tab w:val="left" w:pos="797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гулятивной структуры </w:t>
      </w:r>
      <w:r w:rsidRPr="000D54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ятельности, 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ей </w:t>
      </w:r>
      <w:proofErr w:type="spell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нирование (умение </w:t>
      </w:r>
      <w:r w:rsidRPr="000D54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ть план действий и применять его для </w:t>
      </w:r>
      <w:r w:rsidRPr="000D54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ешения 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дач), прогнозирование (предвосхищение будущего результата при различных условиях выполнения действия)</w:t>
      </w: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, коррекцию и оценку;</w:t>
      </w:r>
    </w:p>
    <w:p w:rsidR="000D54B6" w:rsidRPr="000D54B6" w:rsidRDefault="000D54B6" w:rsidP="000D54B6">
      <w:pPr>
        <w:widowControl w:val="0"/>
        <w:numPr>
          <w:ilvl w:val="0"/>
          <w:numId w:val="30"/>
        </w:numPr>
        <w:tabs>
          <w:tab w:val="left" w:pos="797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нутреннего плана деятельности </w:t>
      </w:r>
      <w:r w:rsidRPr="000D54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 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поэтапной отработки предметно-преобразовательных действий;</w:t>
      </w:r>
    </w:p>
    <w:p w:rsidR="000D54B6" w:rsidRPr="000D54B6" w:rsidRDefault="000D54B6" w:rsidP="000D54B6">
      <w:pPr>
        <w:widowControl w:val="0"/>
        <w:numPr>
          <w:ilvl w:val="0"/>
          <w:numId w:val="30"/>
        </w:numPr>
        <w:tabs>
          <w:tab w:val="left" w:pos="797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ммуникативной компетентности </w:t>
      </w:r>
      <w:r w:rsidRPr="000D54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лад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х школьников на основе организации совместной </w:t>
      </w:r>
      <w:r w:rsidRPr="000D54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ивной деятельности;</w:t>
      </w:r>
    </w:p>
    <w:p w:rsidR="000D54B6" w:rsidRPr="000D54B6" w:rsidRDefault="000D54B6" w:rsidP="000D54B6">
      <w:pPr>
        <w:widowControl w:val="0"/>
        <w:numPr>
          <w:ilvl w:val="0"/>
          <w:numId w:val="30"/>
        </w:numPr>
        <w:tabs>
          <w:tab w:val="left" w:pos="797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миром профессий (в том числе </w:t>
      </w:r>
      <w:r w:rsidRPr="000D54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и близких и родных), их социальным значением, историей возникновения и развития;</w:t>
      </w:r>
    </w:p>
    <w:p w:rsidR="000D54B6" w:rsidRPr="000D54B6" w:rsidRDefault="000D54B6" w:rsidP="000D54B6">
      <w:pPr>
        <w:widowControl w:val="0"/>
        <w:numPr>
          <w:ilvl w:val="0"/>
          <w:numId w:val="30"/>
        </w:numPr>
        <w:tabs>
          <w:tab w:val="left" w:pos="797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умениями передачи, поиска, преобразования, хранения информации, использования компьютера; поиск (проверка) необходимой </w:t>
      </w:r>
      <w:r w:rsidRPr="000D54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н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в словарях, каталоге библиотеки.</w:t>
      </w:r>
      <w:proofErr w:type="gramEnd"/>
    </w:p>
    <w:p w:rsidR="000D54B6" w:rsidRPr="000D54B6" w:rsidRDefault="000D54B6" w:rsidP="000D54B6">
      <w:pPr>
        <w:spacing w:after="0" w:line="360" w:lineRule="auto"/>
        <w:ind w:right="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грамме отражается реализация воспитательного потенциала урока технологии, который предполагает использование различных видов и форм деятельности,  ориентированной  на целевые приоритеты, связанные с возрастными особенностями обучающихся.</w:t>
      </w:r>
    </w:p>
    <w:p w:rsidR="000D54B6" w:rsidRPr="000D54B6" w:rsidRDefault="000D54B6" w:rsidP="000D54B6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мнения по ее поводу, выработки своего к ней отношения;</w:t>
      </w:r>
    </w:p>
    <w:p w:rsidR="000D54B6" w:rsidRPr="000D54B6" w:rsidRDefault="000D54B6" w:rsidP="000D54B6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ю </w:t>
      </w: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D54B6" w:rsidRPr="000D54B6" w:rsidRDefault="000D54B6" w:rsidP="000D54B6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0D54B6" w:rsidRPr="000D54B6" w:rsidRDefault="000D54B6" w:rsidP="000D54B6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proofErr w:type="gramEnd"/>
    </w:p>
    <w:p w:rsidR="000D54B6" w:rsidRPr="000D54B6" w:rsidRDefault="000D54B6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4B6" w:rsidRPr="000D54B6" w:rsidRDefault="000D54B6" w:rsidP="000D54B6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54B6">
        <w:rPr>
          <w:rFonts w:ascii="Times New Roman" w:hAnsi="Times New Roman" w:cs="Times New Roman"/>
          <w:b/>
          <w:i/>
          <w:sz w:val="24"/>
          <w:szCs w:val="24"/>
        </w:rPr>
        <w:t>Содержание программы представлено следующими разделами: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2. содержание учебного предмета 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3.планируемые результаты освоения учебного предмета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4. тематическое планирование с указанием количества часов, отводимых на освоение каждой темы, в том числе с учётом рабочей программы воспитания и  возможностью использования по этой теме электронных (цифровых) образовательных ресурсов, являющихся учебно-методическими материалами. </w:t>
      </w:r>
    </w:p>
    <w:p w:rsidR="000D54B6" w:rsidRPr="000D54B6" w:rsidRDefault="000D54B6" w:rsidP="000D54B6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54B6" w:rsidRPr="000D54B6" w:rsidRDefault="000D54B6" w:rsidP="000D54B6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54B6">
        <w:rPr>
          <w:rFonts w:ascii="Times New Roman" w:hAnsi="Times New Roman" w:cs="Times New Roman"/>
          <w:b/>
          <w:i/>
          <w:sz w:val="24"/>
          <w:szCs w:val="24"/>
        </w:rPr>
        <w:t>Место курса в учебном плане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На изучение технологии в начальной школе выделяется в 1 классе — 33 ч., во  2—4 классах на уроки технологии отводится по 34 ч в неделю.</w:t>
      </w:r>
    </w:p>
    <w:p w:rsidR="000D54B6" w:rsidRPr="000D54B6" w:rsidRDefault="000D54B6" w:rsidP="000D54B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54B6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учебного предмета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Изучение курса в соответствии с требованиями ФГОС НОО направлено на достижение следующих результатов. 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b/>
          <w:i/>
          <w:sz w:val="24"/>
          <w:szCs w:val="24"/>
        </w:rPr>
        <w:t>Личностные  результаты</w:t>
      </w:r>
    </w:p>
    <w:p w:rsidR="000D54B6" w:rsidRPr="000D54B6" w:rsidRDefault="000D54B6" w:rsidP="000D54B6">
      <w:pPr>
        <w:spacing w:after="0" w:line="360" w:lineRule="auto"/>
        <w:ind w:firstLine="26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bCs/>
          <w:i/>
          <w:sz w:val="24"/>
          <w:szCs w:val="24"/>
          <w:lang w:eastAsia="ru-RU" w:bidi="ru-RU"/>
        </w:rPr>
        <w:t>Гражданско-патриотического воспитания:</w:t>
      </w:r>
    </w:p>
    <w:p w:rsidR="000D54B6" w:rsidRPr="000D54B6" w:rsidRDefault="000D54B6" w:rsidP="000D54B6">
      <w:pPr>
        <w:widowControl w:val="0"/>
        <w:numPr>
          <w:ilvl w:val="0"/>
          <w:numId w:val="33"/>
        </w:numPr>
        <w:tabs>
          <w:tab w:val="left" w:pos="20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ановление ценностного отношения к своей Родине — Рос</w:t>
      </w: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сии; понимание особой роли многонациональной России в современном мире;</w:t>
      </w:r>
    </w:p>
    <w:p w:rsidR="000D54B6" w:rsidRPr="000D54B6" w:rsidRDefault="000D54B6" w:rsidP="000D54B6">
      <w:pPr>
        <w:widowControl w:val="0"/>
        <w:numPr>
          <w:ilvl w:val="0"/>
          <w:numId w:val="33"/>
        </w:numPr>
        <w:tabs>
          <w:tab w:val="left" w:pos="20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сознание своей этнокультурной и российской гражданской идентичности, </w:t>
      </w: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принадлежности к российскому народу, к сво</w:t>
      </w: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ей национальной общности;</w:t>
      </w:r>
    </w:p>
    <w:p w:rsidR="000D54B6" w:rsidRPr="000D54B6" w:rsidRDefault="000D54B6" w:rsidP="000D54B6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0D54B6" w:rsidRPr="000D54B6" w:rsidRDefault="000D54B6" w:rsidP="000D54B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0D54B6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Духовно-нравственного воспитания:</w:t>
      </w:r>
    </w:p>
    <w:p w:rsidR="000D54B6" w:rsidRPr="000D54B6" w:rsidRDefault="000D54B6" w:rsidP="000D54B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0D54B6" w:rsidRPr="000D54B6" w:rsidRDefault="000D54B6" w:rsidP="000D54B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0D54B6" w:rsidRPr="000D54B6" w:rsidRDefault="000D54B6" w:rsidP="000D54B6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0D54B6" w:rsidRPr="000D54B6" w:rsidRDefault="000D54B6" w:rsidP="000D54B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0D54B6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Эстетического воспитания:</w:t>
      </w:r>
    </w:p>
    <w:p w:rsidR="000D54B6" w:rsidRPr="000D54B6" w:rsidRDefault="000D54B6" w:rsidP="000D54B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природных объектов, образцов мировой и отечественной художественной культуры;</w:t>
      </w:r>
    </w:p>
    <w:p w:rsidR="000D54B6" w:rsidRPr="000D54B6" w:rsidRDefault="000D54B6" w:rsidP="000D54B6">
      <w:pPr>
        <w:widowControl w:val="0"/>
        <w:numPr>
          <w:ilvl w:val="0"/>
          <w:numId w:val="35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нимание особой роли России в развитии общемировой ху</w:t>
      </w: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дожественной культуры, проявление уважительного отноше</w:t>
      </w: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ния, восприимчивости и интереса к разным видам искусства, традициям и творчеству своего и других народов;</w:t>
      </w:r>
    </w:p>
    <w:p w:rsidR="000D54B6" w:rsidRPr="000D54B6" w:rsidRDefault="000D54B6" w:rsidP="000D54B6">
      <w:pPr>
        <w:widowControl w:val="0"/>
        <w:numPr>
          <w:ilvl w:val="0"/>
          <w:numId w:val="35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спользование полученных знаний в продуктивной и преоб</w:t>
      </w: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разующей деятельности, в разных видах художественной деятельности.</w:t>
      </w:r>
    </w:p>
    <w:p w:rsidR="000D54B6" w:rsidRPr="000D54B6" w:rsidRDefault="000D54B6" w:rsidP="000D54B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Физического воспитания, формирования культуры здоровья и эмоционального благополучия:</w:t>
      </w:r>
    </w:p>
    <w:p w:rsidR="000D54B6" w:rsidRPr="000D54B6" w:rsidRDefault="000D54B6" w:rsidP="000D54B6">
      <w:pPr>
        <w:widowControl w:val="0"/>
        <w:numPr>
          <w:ilvl w:val="0"/>
          <w:numId w:val="36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</w:t>
      </w: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формационной);</w:t>
      </w:r>
    </w:p>
    <w:p w:rsidR="000D54B6" w:rsidRPr="000D54B6" w:rsidRDefault="000D54B6" w:rsidP="000D54B6">
      <w:pPr>
        <w:widowControl w:val="0"/>
        <w:numPr>
          <w:ilvl w:val="0"/>
          <w:numId w:val="36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обретение опыта эмоционального отношения к среде оби</w:t>
      </w: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тания, бережное отношение к физическому и психическому здоровью.</w:t>
      </w:r>
    </w:p>
    <w:p w:rsidR="000D54B6" w:rsidRPr="000D54B6" w:rsidRDefault="000D54B6" w:rsidP="000D54B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Трудового воспитания:</w:t>
      </w:r>
    </w:p>
    <w:p w:rsidR="000D54B6" w:rsidRPr="000D54B6" w:rsidRDefault="000D54B6" w:rsidP="000D54B6">
      <w:pPr>
        <w:widowControl w:val="0"/>
        <w:numPr>
          <w:ilvl w:val="0"/>
          <w:numId w:val="37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ознание ценности трудовой деятельности в жизни челове</w:t>
      </w: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ка и общества, ответственное потребление и бережное отно</w:t>
      </w: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шение к результатам труда, навыки участия в различных видах трудовой деятельности, интерес к различным профес</w:t>
      </w: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сиям.</w:t>
      </w:r>
    </w:p>
    <w:p w:rsidR="000D54B6" w:rsidRPr="000D54B6" w:rsidRDefault="000D54B6" w:rsidP="000D54B6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0D54B6" w:rsidRPr="000D54B6" w:rsidRDefault="000D54B6" w:rsidP="000D54B6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</w:t>
      </w: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х</w:t>
      </w:r>
      <w:proofErr w:type="gramEnd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вых качества и способность к </w:t>
      </w:r>
      <w:proofErr w:type="spell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0D54B6" w:rsidRPr="000D54B6" w:rsidRDefault="000D54B6" w:rsidP="000D54B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Экологического воспитания:</w:t>
      </w:r>
    </w:p>
    <w:p w:rsidR="000D54B6" w:rsidRPr="000D54B6" w:rsidRDefault="000D54B6" w:rsidP="000D54B6">
      <w:pPr>
        <w:widowControl w:val="0"/>
        <w:numPr>
          <w:ilvl w:val="0"/>
          <w:numId w:val="38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ознание роли человека в природе и обществе, принятие экологических норм поведения, бережного отношения к при</w:t>
      </w: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роде, неприятие действий, приносящих ей вред.</w:t>
      </w:r>
    </w:p>
    <w:p w:rsidR="000D54B6" w:rsidRPr="000D54B6" w:rsidRDefault="000D54B6" w:rsidP="000D54B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Ценности научного познания:</w:t>
      </w:r>
    </w:p>
    <w:p w:rsidR="000D54B6" w:rsidRPr="000D54B6" w:rsidRDefault="000D54B6" w:rsidP="000D54B6">
      <w:pPr>
        <w:widowControl w:val="0"/>
        <w:numPr>
          <w:ilvl w:val="0"/>
          <w:numId w:val="39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риентация в деятельности на первоначальные представле</w:t>
      </w: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ния о научной картине мира;</w:t>
      </w:r>
    </w:p>
    <w:p w:rsidR="000D54B6" w:rsidRPr="000D54B6" w:rsidRDefault="000D54B6" w:rsidP="000D54B6">
      <w:pPr>
        <w:widowControl w:val="0"/>
        <w:numPr>
          <w:ilvl w:val="0"/>
          <w:numId w:val="39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4B6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D54B6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sz w:val="24"/>
          <w:szCs w:val="24"/>
        </w:rPr>
        <w:t>Познавательные УУД: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—ориентироваться в терминах и понятиях, используемых в технологии (в пределах </w:t>
      </w:r>
      <w:proofErr w:type="gramStart"/>
      <w:r w:rsidRPr="000D54B6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Pr="000D54B6">
        <w:rPr>
          <w:rFonts w:ascii="Times New Roman" w:eastAsia="Calibri" w:hAnsi="Times New Roman" w:cs="Times New Roman"/>
          <w:sz w:val="24"/>
          <w:szCs w:val="24"/>
        </w:rPr>
        <w:t>), использовать изученную терминологию в своих устных и письменных высказываниях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осуществлять анализ объектов и изделий с выделением существенных и несущественных признаков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сравнивать группы объектов/изделий, выделять в них общее и различия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делать обобщения (технико-технологического и декоративно-художественного характера) по изучаемой тематике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использовать схемы, модели и простейшие чертежи в собственной практической творческой деятельности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та с информацией: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использовать средства информационно-коммуникационных технологий для решения учебных и практических задач (в 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следовать при выполнении работы инструкциям учителя или представленным в других информационных источниках.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: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—вступать в диалог, задавать собеседнику вопросы, использовать реплики-уточнения и дополнения; формулировать собственное мнение и идеи, </w:t>
      </w:r>
      <w:proofErr w:type="spellStart"/>
      <w:r w:rsidRPr="000D54B6">
        <w:rPr>
          <w:rFonts w:ascii="Times New Roman" w:eastAsia="Calibri" w:hAnsi="Times New Roman" w:cs="Times New Roman"/>
          <w:sz w:val="24"/>
          <w:szCs w:val="24"/>
        </w:rPr>
        <w:t>аргументированно</w:t>
      </w:r>
      <w:proofErr w:type="spellEnd"/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 их излагать; выслушивать разные мнения, учитывать их в диалоге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создавать тексты-описания на основе наблюдений (рассматривания) изделий декоративно-прикладного искусства народов России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объяснять последовательность совершаемых действий при создании изделия.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sz w:val="24"/>
          <w:szCs w:val="24"/>
        </w:rPr>
        <w:t>Регулятивные УУД: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рационально организовывать свою работу (подготовка рабочего места, поддержание и наведение порядка, уборка после работы)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выполнять правила безопасности труда при выполнении работы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планировать работу, соотносить свои действия с поставленной целью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—проявлять </w:t>
      </w:r>
      <w:proofErr w:type="spellStart"/>
      <w:r w:rsidRPr="000D54B6">
        <w:rPr>
          <w:rFonts w:ascii="Times New Roman" w:eastAsia="Calibri" w:hAnsi="Times New Roman" w:cs="Times New Roman"/>
          <w:sz w:val="24"/>
          <w:szCs w:val="24"/>
        </w:rPr>
        <w:t>волевуюсаморегуляцию</w:t>
      </w:r>
      <w:proofErr w:type="spellEnd"/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 при выполнении работы.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sz w:val="24"/>
          <w:szCs w:val="24"/>
        </w:rPr>
        <w:t>Совместная деятельность: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lastRenderedPageBreak/>
        <w:t>—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0D54B6" w:rsidRPr="000D54B6" w:rsidRDefault="000D54B6" w:rsidP="000D54B6">
      <w:pPr>
        <w:numPr>
          <w:ilvl w:val="0"/>
          <w:numId w:val="40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х представлений о мире профессий, значении труда в жизни человека и общества, многообразии предметов материальной культуры;</w:t>
      </w:r>
    </w:p>
    <w:p w:rsidR="000D54B6" w:rsidRPr="000D54B6" w:rsidRDefault="000D54B6" w:rsidP="000D54B6">
      <w:pPr>
        <w:numPr>
          <w:ilvl w:val="0"/>
          <w:numId w:val="40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начальных представлений о материалах и их свойствах, о конструировании, моделировании;</w:t>
      </w:r>
    </w:p>
    <w:p w:rsidR="000D54B6" w:rsidRPr="000D54B6" w:rsidRDefault="000D54B6" w:rsidP="000D54B6">
      <w:pPr>
        <w:numPr>
          <w:ilvl w:val="0"/>
          <w:numId w:val="40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технологическими приемами ручной обработки материалов;</w:t>
      </w:r>
    </w:p>
    <w:p w:rsidR="000D54B6" w:rsidRPr="000D54B6" w:rsidRDefault="000D54B6" w:rsidP="000D54B6">
      <w:pPr>
        <w:numPr>
          <w:ilvl w:val="0"/>
          <w:numId w:val="40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практической преобразовательной деятельности при выполнении учебно-познавательных и художественно-конструкторских задач, в том числе с использованием информационной среды;</w:t>
      </w:r>
    </w:p>
    <w:p w:rsidR="000D54B6" w:rsidRPr="000D54B6" w:rsidRDefault="000D54B6" w:rsidP="000D54B6">
      <w:pPr>
        <w:numPr>
          <w:ilvl w:val="0"/>
          <w:numId w:val="40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безопасного пользования необходимыми инструментами в предметно-преобразующей деятельности.</w:t>
      </w:r>
    </w:p>
    <w:p w:rsidR="002A7F3B" w:rsidRPr="000D54B6" w:rsidRDefault="002A7F3B" w:rsidP="000D54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54B6" w:rsidRPr="000D54B6" w:rsidRDefault="000D54B6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нотация к рабочей программе «Физическая культура1-4 классы»</w:t>
      </w:r>
    </w:p>
    <w:p w:rsidR="000D54B6" w:rsidRPr="000D54B6" w:rsidRDefault="000D54B6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D54B6" w:rsidRPr="000D54B6" w:rsidRDefault="000D54B6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ческой культуре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- 4 классов 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, </w:t>
      </w: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ледующих документов и материалов: </w:t>
      </w:r>
    </w:p>
    <w:p w:rsidR="000D54B6" w:rsidRPr="000D54B6" w:rsidRDefault="000D54B6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РФ «Об образовании в Российской Федерации» от 29.12.2012 № 273-ФЗ;</w:t>
      </w:r>
    </w:p>
    <w:p w:rsidR="000D54B6" w:rsidRPr="000D54B6" w:rsidRDefault="000D54B6" w:rsidP="000D54B6">
      <w:pPr>
        <w:numPr>
          <w:ilvl w:val="0"/>
          <w:numId w:val="41"/>
        </w:numPr>
        <w:spacing w:after="0" w:line="360" w:lineRule="auto"/>
        <w:ind w:left="284" w:right="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4B6">
        <w:rPr>
          <w:rFonts w:ascii="Times New Roman" w:eastAsia="Times New Roman" w:hAnsi="Times New Roman" w:cs="Times New Roman"/>
          <w:sz w:val="24"/>
          <w:szCs w:val="24"/>
        </w:rPr>
        <w:t>примерной рабочей программы по физической культуре на уровне основного общего образования для 1-4 классов общеобразовательных организаций (</w:t>
      </w: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</w:rPr>
        <w:t>одобрена</w:t>
      </w:r>
      <w:proofErr w:type="gramEnd"/>
      <w:r w:rsidRPr="000D54B6">
        <w:rPr>
          <w:rFonts w:ascii="Times New Roman" w:eastAsia="Times New Roman" w:hAnsi="Times New Roman" w:cs="Times New Roman"/>
          <w:sz w:val="24"/>
          <w:szCs w:val="24"/>
        </w:rPr>
        <w:t xml:space="preserve"> решением </w:t>
      </w:r>
      <w:r w:rsidRPr="000D54B6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ого учебно-методического объединения по общему образованию протокол 3/21 от 27.09.2021г.);</w:t>
      </w:r>
    </w:p>
    <w:p w:rsidR="000D54B6" w:rsidRPr="000D54B6" w:rsidRDefault="000D54B6" w:rsidP="000D54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0D54B6">
        <w:rPr>
          <w:rFonts w:ascii="Times New Roman" w:eastAsia="Times New Roman" w:hAnsi="Times New Roman" w:cs="Times New Roman"/>
          <w:color w:val="231F20"/>
          <w:sz w:val="24"/>
          <w:szCs w:val="24"/>
        </w:rPr>
        <w:t>образования</w:t>
      </w:r>
      <w:proofErr w:type="spellEnd"/>
      <w:r w:rsidRPr="000D54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 физической культуре в начальной школе является формирование у учащихся основ здорового </w:t>
      </w:r>
      <w:r w:rsidRPr="000D54B6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об</w:t>
      </w:r>
      <w:r w:rsidRPr="000D54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раза жизни, активной творческой самостоятельности в проведении разнообразных форм занятий физическими упражнениями. </w:t>
      </w:r>
    </w:p>
    <w:p w:rsidR="000D54B6" w:rsidRPr="000D54B6" w:rsidRDefault="000D54B6" w:rsidP="000D54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в области физической культуры в начальной школе направлен на решение  следующих </w:t>
      </w:r>
      <w:r w:rsidRPr="000D54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</w:t>
      </w:r>
      <w:r w:rsidRPr="000D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D54B6" w:rsidRPr="000D54B6" w:rsidRDefault="000D54B6" w:rsidP="000D54B6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0D54B6" w:rsidRPr="000D54B6" w:rsidRDefault="000D54B6" w:rsidP="000D54B6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ых умений </w:t>
      </w:r>
      <w:proofErr w:type="spell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физической культуры;</w:t>
      </w:r>
    </w:p>
    <w:p w:rsidR="000D54B6" w:rsidRPr="000D54B6" w:rsidRDefault="000D54B6" w:rsidP="000D54B6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школой движений;</w:t>
      </w:r>
    </w:p>
    <w:p w:rsidR="000D54B6" w:rsidRPr="000D54B6" w:rsidRDefault="000D54B6" w:rsidP="000D54B6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0D54B6" w:rsidRPr="000D54B6" w:rsidRDefault="000D54B6" w:rsidP="000D54B6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знаний о личной гигиене, режиме дня, влиянии физических упражнений на состояние здоровья,  работоспособность  и развитие физических (координационных и кондиционных) способностей;</w:t>
      </w:r>
    </w:p>
    <w:p w:rsidR="000D54B6" w:rsidRPr="000D54B6" w:rsidRDefault="000D54B6" w:rsidP="000D54B6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0D54B6" w:rsidRPr="000D54B6" w:rsidRDefault="000D54B6" w:rsidP="000D54B6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0D54B6" w:rsidRPr="000D54B6" w:rsidRDefault="000D54B6" w:rsidP="000D54B6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0D54B6" w:rsidRPr="000D54B6" w:rsidRDefault="000D54B6" w:rsidP="000D54B6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0D54B6" w:rsidRPr="000D54B6" w:rsidRDefault="000D54B6" w:rsidP="000D54B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4B6">
        <w:rPr>
          <w:rFonts w:ascii="Times New Roman" w:eastAsia="Times New Roman" w:hAnsi="Times New Roman" w:cs="Times New Roman"/>
          <w:sz w:val="24"/>
          <w:szCs w:val="24"/>
        </w:rPr>
        <w:lastRenderedPageBreak/>
        <w:t>С учётом программы воспитания МАОУ СОШ №8, в рабочей программе отражается реализация воспитательного потенциала урока физической культуры, который  предполагает использование различных видов и форм деятельности,  ориентированной  на целевые приоритеты, связанные с возрастными особенностями обучающихся:</w:t>
      </w:r>
    </w:p>
    <w:p w:rsidR="000D54B6" w:rsidRPr="000D54B6" w:rsidRDefault="000D54B6" w:rsidP="000D54B6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4B6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обучающихся  к ценностному аспекту изучаемых на уроке явлений, организацию их работы с получаемой на уроке социально значимой информацией – инициирование её обсуждения, высказывания </w:t>
      </w: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D54B6">
        <w:rPr>
          <w:rFonts w:ascii="Times New Roman" w:eastAsia="Times New Roman" w:hAnsi="Times New Roman" w:cs="Times New Roman"/>
          <w:sz w:val="24"/>
          <w:szCs w:val="24"/>
        </w:rPr>
        <w:t xml:space="preserve"> своего мнения по её поводу, выработка своего к ней отношения;</w:t>
      </w:r>
    </w:p>
    <w:p w:rsidR="000D54B6" w:rsidRPr="000D54B6" w:rsidRDefault="000D54B6" w:rsidP="000D54B6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4B6">
        <w:rPr>
          <w:rFonts w:ascii="Times New Roman" w:eastAsia="Times New Roman" w:hAnsi="Times New Roman" w:cs="Times New Roman"/>
          <w:sz w:val="24"/>
          <w:szCs w:val="24"/>
        </w:rPr>
        <w:t xml:space="preserve">демонстрацию </w:t>
      </w: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0D54B6">
        <w:rPr>
          <w:rFonts w:ascii="Times New Roman" w:eastAsia="Times New Roman" w:hAnsi="Times New Roman" w:cs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его материала для работы на уроке, проблемных ситуаций для обсуждения в классе;</w:t>
      </w:r>
    </w:p>
    <w:p w:rsidR="000D54B6" w:rsidRPr="000D54B6" w:rsidRDefault="000D54B6" w:rsidP="000D54B6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0D54B6" w:rsidRPr="000D54B6" w:rsidRDefault="000D54B6" w:rsidP="000D54B6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и отстаивания своей точки зрения.</w:t>
      </w:r>
      <w:r w:rsidRPr="000D54B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</w:p>
    <w:p w:rsidR="000D54B6" w:rsidRPr="000D54B6" w:rsidRDefault="000D54B6" w:rsidP="000D54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4B6" w:rsidRPr="000D54B6" w:rsidRDefault="000D54B6" w:rsidP="000D54B6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54B6">
        <w:rPr>
          <w:rFonts w:ascii="Times New Roman" w:hAnsi="Times New Roman" w:cs="Times New Roman"/>
          <w:b/>
          <w:i/>
          <w:sz w:val="24"/>
          <w:szCs w:val="24"/>
        </w:rPr>
        <w:t>Содержание программы представлено следующими разделами: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2. содержание учебного предмета 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3.планируемые результаты освоения учебного предмета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4. тематическое планирование с указанием количества часов, отводимых на освоение каждой темы, в том числе с учётом рабочей программы воспитания и  возможностью использования по этой теме электронных (цифровых) образовательных ресурсов, являющихся учебно-методическими материалами. </w:t>
      </w:r>
    </w:p>
    <w:p w:rsidR="000D54B6" w:rsidRPr="000D54B6" w:rsidRDefault="000D54B6" w:rsidP="000D54B6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54B6">
        <w:rPr>
          <w:rFonts w:ascii="Times New Roman" w:hAnsi="Times New Roman" w:cs="Times New Roman"/>
          <w:b/>
          <w:i/>
          <w:sz w:val="24"/>
          <w:szCs w:val="24"/>
        </w:rPr>
        <w:t>Место курса в учебном плане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lastRenderedPageBreak/>
        <w:t>На изучение предмета отводится 303 ч: 1 класс – 99 часов(3 часа в неделю); 2 класс – 68 часов (2 часа в неделю); 3 класс – 68 часов (2 часа в неделю); 4 класс- 68 часов (2 часа в неделю).</w:t>
      </w:r>
    </w:p>
    <w:p w:rsidR="000D54B6" w:rsidRPr="000D54B6" w:rsidRDefault="000D54B6" w:rsidP="000D54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D54B6" w:rsidRPr="000D54B6" w:rsidRDefault="000D54B6" w:rsidP="000D54B6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ланируемые результаты освоения учебного предмета.</w:t>
      </w:r>
    </w:p>
    <w:p w:rsidR="000D54B6" w:rsidRPr="000D54B6" w:rsidRDefault="000D54B6" w:rsidP="000D54B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в коммуникативной сфере </w:t>
      </w:r>
    </w:p>
    <w:p w:rsidR="000D54B6" w:rsidRPr="000D54B6" w:rsidRDefault="000D54B6" w:rsidP="000D54B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0D54B6" w:rsidRPr="000D54B6" w:rsidRDefault="000D54B6" w:rsidP="000D54B6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и</w:t>
      </w:r>
      <w:proofErr w:type="spellEnd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D54B6" w:rsidRPr="000D54B6" w:rsidRDefault="000D54B6" w:rsidP="000D54B6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должны отражать готовность </w:t>
      </w:r>
      <w:proofErr w:type="gramStart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0D54B6" w:rsidRPr="000D54B6" w:rsidRDefault="000D54B6" w:rsidP="000D54B6">
      <w:pPr>
        <w:widowControl w:val="0"/>
        <w:numPr>
          <w:ilvl w:val="0"/>
          <w:numId w:val="44"/>
        </w:numPr>
        <w:spacing w:after="0" w:line="360" w:lineRule="auto"/>
        <w:ind w:left="0" w:right="154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тановление ценностного отношения к истории и развитию физической культуры  народов  России,  осознание  её  </w:t>
      </w:r>
      <w:r w:rsidRPr="000D54B6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связи  </w:t>
      </w:r>
      <w:r w:rsidRPr="000D54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 трудовой деятельностью и укреплением </w:t>
      </w:r>
      <w:proofErr w:type="spellStart"/>
      <w:r w:rsidRPr="000D54B6">
        <w:rPr>
          <w:rFonts w:ascii="Times New Roman" w:eastAsia="Times New Roman" w:hAnsi="Times New Roman" w:cs="Times New Roman"/>
          <w:color w:val="231F20"/>
          <w:sz w:val="24"/>
          <w:szCs w:val="24"/>
        </w:rPr>
        <w:t>здоровьячеловека</w:t>
      </w:r>
      <w:proofErr w:type="spellEnd"/>
      <w:r w:rsidRPr="000D54B6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</w:p>
    <w:p w:rsidR="000D54B6" w:rsidRPr="000D54B6" w:rsidRDefault="000D54B6" w:rsidP="000D54B6">
      <w:pPr>
        <w:numPr>
          <w:ilvl w:val="0"/>
          <w:numId w:val="44"/>
        </w:numPr>
        <w:spacing w:after="0" w:line="360" w:lineRule="auto"/>
        <w:ind w:left="0" w:firstLine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54B6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0D54B6" w:rsidRPr="000D54B6" w:rsidRDefault="000D54B6" w:rsidP="000D54B6">
      <w:pPr>
        <w:numPr>
          <w:ilvl w:val="0"/>
          <w:numId w:val="44"/>
        </w:numPr>
        <w:spacing w:after="0" w:line="360" w:lineRule="auto"/>
        <w:ind w:left="0" w:firstLine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54B6">
        <w:rPr>
          <w:rFonts w:ascii="Times New Roman" w:eastAsia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0D54B6" w:rsidRPr="000D54B6" w:rsidRDefault="000D54B6" w:rsidP="000D54B6">
      <w:pPr>
        <w:numPr>
          <w:ilvl w:val="0"/>
          <w:numId w:val="44"/>
        </w:numPr>
        <w:spacing w:after="0" w:line="360" w:lineRule="auto"/>
        <w:ind w:left="0" w:firstLine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54B6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0D54B6" w:rsidRPr="000D54B6" w:rsidRDefault="000D54B6" w:rsidP="000D54B6">
      <w:pPr>
        <w:numPr>
          <w:ilvl w:val="0"/>
          <w:numId w:val="44"/>
        </w:numPr>
        <w:spacing w:after="0" w:line="360" w:lineRule="auto"/>
        <w:ind w:left="0" w:firstLine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54B6">
        <w:rPr>
          <w:rFonts w:ascii="Times New Roman" w:eastAsia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0D54B6" w:rsidRPr="000D54B6" w:rsidRDefault="000D54B6" w:rsidP="000D54B6">
      <w:pPr>
        <w:numPr>
          <w:ilvl w:val="0"/>
          <w:numId w:val="44"/>
        </w:numPr>
        <w:spacing w:after="0" w:line="360" w:lineRule="auto"/>
        <w:ind w:left="0" w:firstLine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54B6">
        <w:rPr>
          <w:rFonts w:ascii="Times New Roman" w:eastAsia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0D54B6" w:rsidRPr="000D54B6" w:rsidRDefault="000D54B6" w:rsidP="000D54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D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D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sz w:val="24"/>
          <w:szCs w:val="24"/>
        </w:rPr>
        <w:t>Познавательные универсальные учебные действия, отражающие методы познания окружающего мира: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—ориентироваться в терминах и понятиях, используемых в физической культуре (в пределах </w:t>
      </w:r>
      <w:proofErr w:type="gramStart"/>
      <w:r w:rsidRPr="000D54B6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Pr="000D54B6">
        <w:rPr>
          <w:rFonts w:ascii="Times New Roman" w:eastAsia="Calibri" w:hAnsi="Times New Roman" w:cs="Times New Roman"/>
          <w:sz w:val="24"/>
          <w:szCs w:val="24"/>
        </w:rPr>
        <w:t>), применять изученную терминологию в своих устных и письменных высказываниях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моделировать правила безопасного поведения при освоении физических упражнений, плавании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устанавливать связь между физическими упражнениями и их влиянием на развитие физических качеств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формировать умение понимать причины успеха / неуспеха учебной деятельности, в том числе для целей эффективного 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—овладевать базовыми предметными и </w:t>
      </w:r>
      <w:proofErr w:type="spellStart"/>
      <w:r w:rsidRPr="000D54B6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—использовать средства информационно-коммуникационных технологий для решения учебных и практических задач (в  том числе Интернет с контролируемым </w:t>
      </w:r>
      <w:r w:rsidRPr="000D54B6">
        <w:rPr>
          <w:rFonts w:ascii="Times New Roman" w:eastAsia="Calibri" w:hAnsi="Times New Roman" w:cs="Times New Roman"/>
          <w:sz w:val="24"/>
          <w:szCs w:val="24"/>
        </w:rPr>
        <w:lastRenderedPageBreak/>
        <w:t>выходом), оценивать объективность информации и возможности её использования для решения конкретных учебных задач.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b/>
          <w:sz w:val="24"/>
          <w:szCs w:val="24"/>
        </w:rPr>
        <w:t xml:space="preserve">Коммуникативные универсальные учебные действия, отражающие способность 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0D54B6">
        <w:rPr>
          <w:rFonts w:ascii="Times New Roman" w:eastAsia="Calibri" w:hAnsi="Times New Roman" w:cs="Times New Roman"/>
          <w:b/>
          <w:sz w:val="24"/>
          <w:szCs w:val="24"/>
        </w:rPr>
        <w:t>внеучебных</w:t>
      </w:r>
      <w:proofErr w:type="spellEnd"/>
      <w:r w:rsidRPr="000D54B6">
        <w:rPr>
          <w:rFonts w:ascii="Times New Roman" w:eastAsia="Calibri" w:hAnsi="Times New Roman" w:cs="Times New Roman"/>
          <w:b/>
          <w:sz w:val="24"/>
          <w:szCs w:val="24"/>
        </w:rPr>
        <w:t xml:space="preserve"> ситуациях;</w:t>
      </w:r>
    </w:p>
    <w:p w:rsidR="000D54B6" w:rsidRPr="000D54B6" w:rsidRDefault="000D54B6" w:rsidP="000D54B6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самостоятельную организацию речевой деятельности в устной и письменной форме: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—вступать в диалог, задавать собеседнику вопросы, использовать реплики-уточнения и дополнения; формулировать собственное мнение и идеи, </w:t>
      </w:r>
      <w:proofErr w:type="spellStart"/>
      <w:r w:rsidRPr="000D54B6">
        <w:rPr>
          <w:rFonts w:ascii="Times New Roman" w:eastAsia="Calibri" w:hAnsi="Times New Roman" w:cs="Times New Roman"/>
          <w:sz w:val="24"/>
          <w:szCs w:val="24"/>
        </w:rPr>
        <w:t>аргументированно</w:t>
      </w:r>
      <w:proofErr w:type="spellEnd"/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 их излагать; выслушивать разные мнения, учитывать их в диалоге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описывать влияние физической культуры на здоровье и эмоциональное благополучие человека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строить гипотезы о возможных отрицательных последствиях нарушения правил при выполнении физических движений,   играх и игровых заданиях, спортивных эстафетах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конструктивно разрешать конфликты посредством учёта интересов сторон и сотрудничества.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D54B6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, отражающие способности обучающегося</w:t>
      </w:r>
      <w:proofErr w:type="gramEnd"/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- строить учебно-познавательную деятельность, учитывая все её компоненты (цель, </w:t>
      </w:r>
      <w:proofErr w:type="spellStart"/>
      <w:r w:rsidRPr="000D54B6">
        <w:rPr>
          <w:rFonts w:ascii="Times New Roman" w:eastAsia="Calibri" w:hAnsi="Times New Roman" w:cs="Times New Roman"/>
          <w:sz w:val="24"/>
          <w:szCs w:val="24"/>
        </w:rPr>
        <w:t>мотив</w:t>
      </w:r>
      <w:proofErr w:type="gramStart"/>
      <w:r w:rsidRPr="000D54B6">
        <w:rPr>
          <w:rFonts w:ascii="Times New Roman" w:eastAsia="Calibri" w:hAnsi="Times New Roman" w:cs="Times New Roman"/>
          <w:sz w:val="24"/>
          <w:szCs w:val="24"/>
        </w:rPr>
        <w:t>,п</w:t>
      </w:r>
      <w:proofErr w:type="gramEnd"/>
      <w:r w:rsidRPr="000D54B6">
        <w:rPr>
          <w:rFonts w:ascii="Times New Roman" w:eastAsia="Calibri" w:hAnsi="Times New Roman" w:cs="Times New Roman"/>
          <w:sz w:val="24"/>
          <w:szCs w:val="24"/>
        </w:rPr>
        <w:t>рогноз</w:t>
      </w:r>
      <w:proofErr w:type="spellEnd"/>
      <w:r w:rsidRPr="000D54B6">
        <w:rPr>
          <w:rFonts w:ascii="Times New Roman" w:eastAsia="Calibri" w:hAnsi="Times New Roman" w:cs="Times New Roman"/>
          <w:sz w:val="24"/>
          <w:szCs w:val="24"/>
        </w:rPr>
        <w:t>, средства, контроль, оценка):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lastRenderedPageBreak/>
        <w:t>—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предусматривать возникновение возможных ситуаций, опасных для здоровья и жизни;</w:t>
      </w:r>
    </w:p>
    <w:p w:rsidR="000D54B6" w:rsidRPr="000D54B6" w:rsidRDefault="000D54B6" w:rsidP="000D54B6">
      <w:pPr>
        <w:spacing w:after="0" w:line="360" w:lineRule="auto"/>
        <w:ind w:left="34" w:firstLine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—проявлять </w:t>
      </w:r>
      <w:proofErr w:type="spellStart"/>
      <w:r w:rsidRPr="000D54B6">
        <w:rPr>
          <w:rFonts w:ascii="Times New Roman" w:eastAsia="Calibri" w:hAnsi="Times New Roman" w:cs="Times New Roman"/>
          <w:sz w:val="24"/>
          <w:szCs w:val="24"/>
        </w:rPr>
        <w:t>волевуюсаморегуляцию</w:t>
      </w:r>
      <w:proofErr w:type="spellEnd"/>
      <w:r w:rsidRPr="000D54B6">
        <w:rPr>
          <w:rFonts w:ascii="Times New Roman" w:eastAsia="Calibri" w:hAnsi="Times New Roman" w:cs="Times New Roman"/>
          <w:sz w:val="24"/>
          <w:szCs w:val="24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0D54B6" w:rsidRPr="000D54B6" w:rsidRDefault="000D54B6" w:rsidP="000D54B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4B6">
        <w:rPr>
          <w:rFonts w:ascii="Times New Roman" w:eastAsia="Calibri" w:hAnsi="Times New Roman" w:cs="Times New Roman"/>
          <w:sz w:val="24"/>
          <w:szCs w:val="24"/>
        </w:rPr>
        <w:t>—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0D54B6" w:rsidRPr="000D54B6" w:rsidRDefault="000D54B6" w:rsidP="000D54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0D54B6" w:rsidRPr="000D54B6" w:rsidRDefault="000D54B6" w:rsidP="000D54B6">
      <w:pPr>
        <w:numPr>
          <w:ilvl w:val="0"/>
          <w:numId w:val="4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4B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D54B6">
        <w:rPr>
          <w:rFonts w:ascii="Times New Roman" w:hAnsi="Times New Roman" w:cs="Times New Roman"/>
          <w:sz w:val="24"/>
          <w:szCs w:val="24"/>
        </w:rPr>
        <w:t xml:space="preserve">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</w:t>
      </w:r>
      <w:proofErr w:type="gramStart"/>
      <w:r w:rsidRPr="000D54B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0D54B6">
        <w:rPr>
          <w:rFonts w:ascii="Times New Roman" w:hAnsi="Times New Roman" w:cs="Times New Roman"/>
          <w:sz w:val="24"/>
          <w:szCs w:val="24"/>
        </w:rPr>
        <w:t>гимнастических, игровых, туристических и спортивных);</w:t>
      </w:r>
    </w:p>
    <w:p w:rsidR="000D54B6" w:rsidRPr="000D54B6" w:rsidRDefault="000D54B6" w:rsidP="000D54B6">
      <w:pPr>
        <w:numPr>
          <w:ilvl w:val="0"/>
          <w:numId w:val="4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умение использовать</w:t>
      </w:r>
      <w:r w:rsidRPr="000D54B6">
        <w:rPr>
          <w:rFonts w:ascii="Times New Roman" w:hAnsi="Times New Roman" w:cs="Times New Roman"/>
          <w:sz w:val="24"/>
          <w:szCs w:val="24"/>
        </w:rPr>
        <w:tab/>
        <w:t>основные</w:t>
      </w:r>
      <w:r w:rsidRPr="000D54B6">
        <w:rPr>
          <w:rFonts w:ascii="Times New Roman" w:hAnsi="Times New Roman" w:cs="Times New Roman"/>
          <w:sz w:val="24"/>
          <w:szCs w:val="24"/>
        </w:rPr>
        <w:tab/>
        <w:t>гимнастические</w:t>
      </w:r>
      <w:r w:rsidRPr="000D54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54B6">
        <w:rPr>
          <w:rFonts w:ascii="Times New Roman" w:hAnsi="Times New Roman" w:cs="Times New Roman"/>
          <w:sz w:val="24"/>
          <w:szCs w:val="24"/>
        </w:rPr>
        <w:t>упражнениядля</w:t>
      </w:r>
      <w:proofErr w:type="spellEnd"/>
      <w:r w:rsidRPr="000D54B6">
        <w:rPr>
          <w:rFonts w:ascii="Times New Roman" w:hAnsi="Times New Roman" w:cs="Times New Roman"/>
          <w:sz w:val="24"/>
          <w:szCs w:val="24"/>
        </w:rPr>
        <w:t xml:space="preserve"> формирования и укрепления здоровья, физического развития и физического совершенствования, повышения физической и умственной работоспособности, в том числе для подготовки к выполнению нормативов Всероссийского физкультурно-спортивного комплекса «Готов к труду и обороне» (ГТО);</w:t>
      </w:r>
    </w:p>
    <w:p w:rsidR="000D54B6" w:rsidRPr="000D54B6" w:rsidRDefault="000D54B6" w:rsidP="000D54B6">
      <w:pPr>
        <w:numPr>
          <w:ilvl w:val="0"/>
          <w:numId w:val="4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умение взаимодействовать со сверстниками в игровых заданиях и игровой деятельности, соблюдая правила честной игры; </w:t>
      </w:r>
    </w:p>
    <w:p w:rsidR="000D54B6" w:rsidRPr="000D54B6" w:rsidRDefault="000D54B6" w:rsidP="000D54B6">
      <w:pPr>
        <w:numPr>
          <w:ilvl w:val="0"/>
          <w:numId w:val="4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овладение жизненно важными навыками плавания (при наличии в Организации материально-технической базы — бассейна) и гимнастики;</w:t>
      </w:r>
    </w:p>
    <w:p w:rsidR="000D54B6" w:rsidRPr="000D54B6" w:rsidRDefault="000D54B6" w:rsidP="000D54B6">
      <w:pPr>
        <w:numPr>
          <w:ilvl w:val="0"/>
          <w:numId w:val="4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умение вести наблюдение за своим физическим состоянием, величиной физических нагрузок, показателями основных физических качеств;</w:t>
      </w:r>
    </w:p>
    <w:p w:rsidR="000D54B6" w:rsidRPr="000D54B6" w:rsidRDefault="000D54B6" w:rsidP="000D54B6">
      <w:pPr>
        <w:numPr>
          <w:ilvl w:val="0"/>
          <w:numId w:val="4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>умение применять правила безопасности при выполнении физических упражнений и различных форм двигательной активности.</w:t>
      </w:r>
    </w:p>
    <w:p w:rsidR="002A7F3B" w:rsidRPr="000D54B6" w:rsidRDefault="002A7F3B" w:rsidP="000D54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A7F3B" w:rsidRPr="000D54B6" w:rsidSect="0041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E10"/>
    <w:multiLevelType w:val="hybridMultilevel"/>
    <w:tmpl w:val="251019E6"/>
    <w:lvl w:ilvl="0" w:tplc="EC728D4A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E3699A"/>
    <w:multiLevelType w:val="hybridMultilevel"/>
    <w:tmpl w:val="302681D4"/>
    <w:lvl w:ilvl="0" w:tplc="2062B932">
      <w:start w:val="1"/>
      <w:numFmt w:val="decimal"/>
      <w:lvlText w:val="%1)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2A4320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C4DF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884C7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9874C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9C2A0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8E000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6A1258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78EA1E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5E4FD9"/>
    <w:multiLevelType w:val="hybridMultilevel"/>
    <w:tmpl w:val="F06049B4"/>
    <w:lvl w:ilvl="0" w:tplc="E1809E5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A24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43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AB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023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4F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A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CB6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6E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C626E"/>
    <w:multiLevelType w:val="hybridMultilevel"/>
    <w:tmpl w:val="A606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A14CC"/>
    <w:multiLevelType w:val="hybridMultilevel"/>
    <w:tmpl w:val="FDAA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E7712"/>
    <w:multiLevelType w:val="hybridMultilevel"/>
    <w:tmpl w:val="A20C25E0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6FF"/>
    <w:multiLevelType w:val="hybridMultilevel"/>
    <w:tmpl w:val="D7741F94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57DAF"/>
    <w:multiLevelType w:val="hybridMultilevel"/>
    <w:tmpl w:val="CF348E06"/>
    <w:lvl w:ilvl="0" w:tplc="EF0C2BD4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80F76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6E38E4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A29510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41ECA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AA967E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C4EEC0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621FE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72FD72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F77CE1"/>
    <w:multiLevelType w:val="hybridMultilevel"/>
    <w:tmpl w:val="2CF89D60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A0696"/>
    <w:multiLevelType w:val="hybridMultilevel"/>
    <w:tmpl w:val="92AC5C4E"/>
    <w:lvl w:ilvl="0" w:tplc="4E9073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F479E"/>
    <w:multiLevelType w:val="hybridMultilevel"/>
    <w:tmpl w:val="8B96A390"/>
    <w:lvl w:ilvl="0" w:tplc="4E9073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826A6"/>
    <w:multiLevelType w:val="hybridMultilevel"/>
    <w:tmpl w:val="D2EE7C96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B588C"/>
    <w:multiLevelType w:val="hybridMultilevel"/>
    <w:tmpl w:val="5B1A47F4"/>
    <w:lvl w:ilvl="0" w:tplc="6512F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CD10BE"/>
    <w:multiLevelType w:val="hybridMultilevel"/>
    <w:tmpl w:val="165293B4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762A8"/>
    <w:multiLevelType w:val="hybridMultilevel"/>
    <w:tmpl w:val="0282A684"/>
    <w:lvl w:ilvl="0" w:tplc="EE7A49A4">
      <w:numFmt w:val="bullet"/>
      <w:lvlText w:val="—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50418"/>
    <w:multiLevelType w:val="hybridMultilevel"/>
    <w:tmpl w:val="606438C0"/>
    <w:lvl w:ilvl="0" w:tplc="99305FF6">
      <w:start w:val="1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76FCD0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D87BB0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CA1490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ECE132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64D88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8EEA0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41A0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12A5D2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7BE5C66"/>
    <w:multiLevelType w:val="hybridMultilevel"/>
    <w:tmpl w:val="E324804A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87F64"/>
    <w:multiLevelType w:val="hybridMultilevel"/>
    <w:tmpl w:val="FC04C15C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50FEA"/>
    <w:multiLevelType w:val="multilevel"/>
    <w:tmpl w:val="857C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B94173"/>
    <w:multiLevelType w:val="hybridMultilevel"/>
    <w:tmpl w:val="274865B2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25907"/>
    <w:multiLevelType w:val="hybridMultilevel"/>
    <w:tmpl w:val="3B384EE4"/>
    <w:lvl w:ilvl="0" w:tplc="D88AD7B2">
      <w:start w:val="1"/>
      <w:numFmt w:val="decimal"/>
      <w:lvlText w:val="%1)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F400590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5E29DC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464190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0C27DB6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5888F6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822D44E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6ACAC2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94812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7E472B4"/>
    <w:multiLevelType w:val="hybridMultilevel"/>
    <w:tmpl w:val="48568BC4"/>
    <w:lvl w:ilvl="0" w:tplc="4E9073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71B0B"/>
    <w:multiLevelType w:val="hybridMultilevel"/>
    <w:tmpl w:val="3994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84A5F"/>
    <w:multiLevelType w:val="hybridMultilevel"/>
    <w:tmpl w:val="E490134A"/>
    <w:lvl w:ilvl="0" w:tplc="4E9073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E6480"/>
    <w:multiLevelType w:val="hybridMultilevel"/>
    <w:tmpl w:val="BFACD0B8"/>
    <w:lvl w:ilvl="0" w:tplc="E15C3B8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3B64FA5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0143936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7AE7598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CB0C7E6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1968F5A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CD2EAB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7106F48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2C8766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1E35204"/>
    <w:multiLevelType w:val="hybridMultilevel"/>
    <w:tmpl w:val="78302CB2"/>
    <w:lvl w:ilvl="0" w:tplc="EE7A49A4">
      <w:numFmt w:val="bullet"/>
      <w:lvlText w:val="—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25481"/>
    <w:multiLevelType w:val="hybridMultilevel"/>
    <w:tmpl w:val="606438C0"/>
    <w:lvl w:ilvl="0" w:tplc="99305FF6">
      <w:start w:val="1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76FCD0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D87BB0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CA1490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ECE132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64D88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8EEA0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41A0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12A5D2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2ED4402"/>
    <w:multiLevelType w:val="hybridMultilevel"/>
    <w:tmpl w:val="8236BC7A"/>
    <w:lvl w:ilvl="0" w:tplc="BE428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5404CB"/>
    <w:multiLevelType w:val="hybridMultilevel"/>
    <w:tmpl w:val="24E4C6CE"/>
    <w:lvl w:ilvl="0" w:tplc="E36A0D9A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6D06F56"/>
    <w:multiLevelType w:val="hybridMultilevel"/>
    <w:tmpl w:val="01241C7A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E4F01"/>
    <w:multiLevelType w:val="hybridMultilevel"/>
    <w:tmpl w:val="226CCDE0"/>
    <w:lvl w:ilvl="0" w:tplc="A9D2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9E75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E6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EC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0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68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83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C1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09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F67EEC"/>
    <w:multiLevelType w:val="hybridMultilevel"/>
    <w:tmpl w:val="2A3230BE"/>
    <w:lvl w:ilvl="0" w:tplc="4E9073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774EB"/>
    <w:multiLevelType w:val="hybridMultilevel"/>
    <w:tmpl w:val="41D29D2A"/>
    <w:lvl w:ilvl="0" w:tplc="4E9073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084A52"/>
    <w:multiLevelType w:val="hybridMultilevel"/>
    <w:tmpl w:val="C900942A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80179"/>
    <w:multiLevelType w:val="hybridMultilevel"/>
    <w:tmpl w:val="661E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5451D"/>
    <w:multiLevelType w:val="hybridMultilevel"/>
    <w:tmpl w:val="431CE340"/>
    <w:lvl w:ilvl="0" w:tplc="A9C8F378">
      <w:start w:val="1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E10D3A2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4C33FA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5E0841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D2452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8E48B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B12631C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1007BD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16A0BFC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DC66704"/>
    <w:multiLevelType w:val="hybridMultilevel"/>
    <w:tmpl w:val="B37E74E4"/>
    <w:lvl w:ilvl="0" w:tplc="4E9073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143943"/>
    <w:multiLevelType w:val="hybridMultilevel"/>
    <w:tmpl w:val="EA42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5D436E"/>
    <w:multiLevelType w:val="hybridMultilevel"/>
    <w:tmpl w:val="40DCC7AA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533B22"/>
    <w:multiLevelType w:val="hybridMultilevel"/>
    <w:tmpl w:val="7198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EF7D0B"/>
    <w:multiLevelType w:val="hybridMultilevel"/>
    <w:tmpl w:val="E9028842"/>
    <w:lvl w:ilvl="0" w:tplc="EB5CC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83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AC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E8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04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65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83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A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87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1C0C5B"/>
    <w:multiLevelType w:val="hybridMultilevel"/>
    <w:tmpl w:val="408A42DC"/>
    <w:lvl w:ilvl="0" w:tplc="6512F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34B70C6"/>
    <w:multiLevelType w:val="hybridMultilevel"/>
    <w:tmpl w:val="52C2478C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01837"/>
    <w:multiLevelType w:val="hybridMultilevel"/>
    <w:tmpl w:val="57F6F7C6"/>
    <w:lvl w:ilvl="0" w:tplc="EE7A49A4">
      <w:numFmt w:val="bullet"/>
      <w:lvlText w:val="—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B568D"/>
    <w:multiLevelType w:val="hybridMultilevel"/>
    <w:tmpl w:val="62EED812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91D86"/>
    <w:multiLevelType w:val="hybridMultilevel"/>
    <w:tmpl w:val="302681D4"/>
    <w:lvl w:ilvl="0" w:tplc="2062B932">
      <w:start w:val="1"/>
      <w:numFmt w:val="decimal"/>
      <w:lvlText w:val="%1)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2A4320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C4DF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884C7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9874C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9C2A0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8E000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6A1258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78EA1E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5"/>
  </w:num>
  <w:num w:numId="3">
    <w:abstractNumId w:val="43"/>
  </w:num>
  <w:num w:numId="4">
    <w:abstractNumId w:val="14"/>
  </w:num>
  <w:num w:numId="5">
    <w:abstractNumId w:val="35"/>
  </w:num>
  <w:num w:numId="6">
    <w:abstractNumId w:val="7"/>
  </w:num>
  <w:num w:numId="7">
    <w:abstractNumId w:val="27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1"/>
  </w:num>
  <w:num w:numId="11">
    <w:abstractNumId w:val="9"/>
  </w:num>
  <w:num w:numId="12">
    <w:abstractNumId w:val="10"/>
  </w:num>
  <w:num w:numId="13">
    <w:abstractNumId w:val="32"/>
  </w:num>
  <w:num w:numId="14">
    <w:abstractNumId w:val="23"/>
  </w:num>
  <w:num w:numId="15">
    <w:abstractNumId w:val="21"/>
  </w:num>
  <w:num w:numId="16">
    <w:abstractNumId w:val="15"/>
  </w:num>
  <w:num w:numId="17">
    <w:abstractNumId w:val="37"/>
  </w:num>
  <w:num w:numId="18">
    <w:abstractNumId w:val="4"/>
  </w:num>
  <w:num w:numId="19">
    <w:abstractNumId w:val="6"/>
  </w:num>
  <w:num w:numId="20">
    <w:abstractNumId w:val="42"/>
  </w:num>
  <w:num w:numId="21">
    <w:abstractNumId w:val="41"/>
  </w:num>
  <w:num w:numId="22">
    <w:abstractNumId w:val="44"/>
  </w:num>
  <w:num w:numId="23">
    <w:abstractNumId w:val="38"/>
  </w:num>
  <w:num w:numId="24">
    <w:abstractNumId w:val="17"/>
  </w:num>
  <w:num w:numId="25">
    <w:abstractNumId w:val="13"/>
  </w:num>
  <w:num w:numId="26">
    <w:abstractNumId w:val="26"/>
  </w:num>
  <w:num w:numId="27">
    <w:abstractNumId w:val="39"/>
  </w:num>
  <w:num w:numId="28">
    <w:abstractNumId w:val="20"/>
  </w:num>
  <w:num w:numId="29">
    <w:abstractNumId w:val="28"/>
  </w:num>
  <w:num w:numId="30">
    <w:abstractNumId w:val="22"/>
  </w:num>
  <w:num w:numId="31">
    <w:abstractNumId w:val="34"/>
  </w:num>
  <w:num w:numId="32">
    <w:abstractNumId w:val="33"/>
  </w:num>
  <w:num w:numId="33">
    <w:abstractNumId w:val="12"/>
  </w:num>
  <w:num w:numId="34">
    <w:abstractNumId w:val="16"/>
  </w:num>
  <w:num w:numId="35">
    <w:abstractNumId w:val="29"/>
  </w:num>
  <w:num w:numId="36">
    <w:abstractNumId w:val="11"/>
  </w:num>
  <w:num w:numId="37">
    <w:abstractNumId w:val="5"/>
  </w:num>
  <w:num w:numId="38">
    <w:abstractNumId w:val="19"/>
  </w:num>
  <w:num w:numId="39">
    <w:abstractNumId w:val="8"/>
  </w:num>
  <w:num w:numId="40">
    <w:abstractNumId w:val="45"/>
  </w:num>
  <w:num w:numId="41">
    <w:abstractNumId w:val="30"/>
  </w:num>
  <w:num w:numId="42">
    <w:abstractNumId w:val="40"/>
  </w:num>
  <w:num w:numId="43">
    <w:abstractNumId w:val="24"/>
  </w:num>
  <w:num w:numId="44">
    <w:abstractNumId w:val="2"/>
  </w:num>
  <w:num w:numId="45">
    <w:abstractNumId w:val="0"/>
  </w:num>
  <w:num w:numId="46">
    <w:abstractNumId w:val="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F3B"/>
    <w:rsid w:val="000357D1"/>
    <w:rsid w:val="000D54B6"/>
    <w:rsid w:val="000F4DBF"/>
    <w:rsid w:val="001C4729"/>
    <w:rsid w:val="002324AA"/>
    <w:rsid w:val="00262ED9"/>
    <w:rsid w:val="002A0CFC"/>
    <w:rsid w:val="002A7F3B"/>
    <w:rsid w:val="003929BC"/>
    <w:rsid w:val="004141D2"/>
    <w:rsid w:val="0076707C"/>
    <w:rsid w:val="00793926"/>
    <w:rsid w:val="008767E4"/>
    <w:rsid w:val="008A48BC"/>
    <w:rsid w:val="0097137B"/>
    <w:rsid w:val="00AB1F38"/>
    <w:rsid w:val="00C14AE9"/>
    <w:rsid w:val="00E059CD"/>
    <w:rsid w:val="00E6725F"/>
    <w:rsid w:val="00F46BCD"/>
    <w:rsid w:val="00FA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F3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0D54B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0D5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B3F5-7A57-48C0-AE72-C3A4F306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9</Pages>
  <Words>14456</Words>
  <Characters>8240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a Kostogriz</dc:creator>
  <cp:lastModifiedBy>ВЕРА</cp:lastModifiedBy>
  <cp:revision>9</cp:revision>
  <dcterms:created xsi:type="dcterms:W3CDTF">2020-12-05T06:59:00Z</dcterms:created>
  <dcterms:modified xsi:type="dcterms:W3CDTF">2023-03-21T09:49:00Z</dcterms:modified>
</cp:coreProperties>
</file>